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6F" w:rsidRPr="00C3081E" w:rsidRDefault="00A02C6F" w:rsidP="009E182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>MINUTES</w:t>
      </w:r>
    </w:p>
    <w:p w:rsidR="009E182A" w:rsidRPr="00C3081E" w:rsidRDefault="009E182A" w:rsidP="009E182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 xml:space="preserve">FACULTY SENATE </w:t>
      </w:r>
    </w:p>
    <w:p w:rsidR="006A708A" w:rsidRPr="00C3081E" w:rsidRDefault="00F74ED7" w:rsidP="006A708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>November 1</w:t>
      </w:r>
      <w:r w:rsidR="0097481B" w:rsidRPr="00C3081E">
        <w:rPr>
          <w:rFonts w:asciiTheme="minorHAnsi" w:hAnsiTheme="minorHAnsi" w:cstheme="minorHAnsi"/>
          <w:b/>
          <w:color w:val="000000" w:themeColor="text1"/>
        </w:rPr>
        <w:t>5</w:t>
      </w:r>
      <w:r w:rsidR="00DA6CC6" w:rsidRPr="00C3081E">
        <w:rPr>
          <w:rFonts w:asciiTheme="minorHAnsi" w:hAnsiTheme="minorHAnsi" w:cstheme="minorHAnsi"/>
          <w:b/>
          <w:color w:val="000000" w:themeColor="text1"/>
        </w:rPr>
        <w:t>, 2017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FF6B1F" w:rsidRPr="00C3081E">
        <w:rPr>
          <w:rFonts w:asciiTheme="minorHAnsi" w:hAnsiTheme="minorHAnsi" w:cstheme="minorHAnsi"/>
          <w:b/>
          <w:color w:val="000000" w:themeColor="text1"/>
        </w:rPr>
        <w:t xml:space="preserve">12:00-1:20 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– </w:t>
      </w:r>
      <w:r w:rsidRPr="00C3081E">
        <w:rPr>
          <w:rFonts w:asciiTheme="minorHAnsi" w:hAnsiTheme="minorHAnsi" w:cstheme="minorHAnsi"/>
          <w:b/>
          <w:color w:val="000000" w:themeColor="text1"/>
        </w:rPr>
        <w:t>SCP 1</w:t>
      </w:r>
      <w:r w:rsidR="0097481B" w:rsidRPr="00C3081E">
        <w:rPr>
          <w:rFonts w:asciiTheme="minorHAnsi" w:hAnsiTheme="minorHAnsi" w:cstheme="minorHAnsi"/>
          <w:b/>
          <w:color w:val="000000" w:themeColor="text1"/>
        </w:rPr>
        <w:t>17</w:t>
      </w:r>
    </w:p>
    <w:p w:rsidR="00F303F9" w:rsidRPr="00C3081E" w:rsidRDefault="00F303F9" w:rsidP="009E182A">
      <w:pPr>
        <w:jc w:val="center"/>
        <w:rPr>
          <w:b/>
          <w:color w:val="000000" w:themeColor="text1"/>
        </w:rPr>
      </w:pPr>
    </w:p>
    <w:p w:rsidR="00F303F9" w:rsidRPr="00C3081E" w:rsidRDefault="00F303F9" w:rsidP="009E182A">
      <w:pPr>
        <w:jc w:val="center"/>
        <w:rPr>
          <w:b/>
          <w:color w:val="000000" w:themeColor="text1"/>
        </w:rPr>
      </w:pPr>
    </w:p>
    <w:p w:rsidR="00DC7115" w:rsidRPr="00C3081E" w:rsidRDefault="007B5439" w:rsidP="009E18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70CB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Abourahma</w:t>
      </w:r>
      <w:proofErr w:type="spellEnd"/>
      <w:r w:rsidR="00670CB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Adler</w:t>
      </w:r>
      <w:r w:rsidR="00454EC7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14482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Ba</w:t>
      </w:r>
      <w:r w:rsidR="00376FA9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er, Bennett, </w:t>
      </w:r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Brennan,</w:t>
      </w:r>
      <w:r w:rsidR="00F31586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76FA9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ush, Curtis,</w:t>
      </w:r>
      <w:r w:rsidR="00F14482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ckinson,</w:t>
      </w:r>
      <w:r w:rsidR="00602EFD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ingo,</w:t>
      </w:r>
      <w:r w:rsidR="00F31586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14482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Farrell</w:t>
      </w:r>
      <w:proofErr w:type="gramStart"/>
      <w:r w:rsidR="00F14482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enberg</w:t>
      </w:r>
      <w:proofErr w:type="gramEnd"/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Gevertz</w:t>
      </w:r>
      <w:proofErr w:type="spellEnd"/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all, </w:t>
      </w:r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Hirsh</w:t>
      </w:r>
      <w:r w:rsidR="00AC0A9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im, </w:t>
      </w:r>
      <w:proofErr w:type="spellStart"/>
      <w:r w:rsidR="00AC0A9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Krimmel</w:t>
      </w:r>
      <w:proofErr w:type="spellEnd"/>
      <w:r w:rsidR="00135661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, </w:t>
      </w:r>
      <w:proofErr w:type="spellStart"/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McMann</w:t>
      </w:r>
      <w:proofErr w:type="spellEnd"/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660C2B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McGreevey</w:t>
      </w:r>
      <w:proofErr w:type="spellEnd"/>
      <w:r w:rsidR="00660C2B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Meixner</w:t>
      </w:r>
      <w:proofErr w:type="spellEnd"/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rin, 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Norvell,</w:t>
      </w:r>
      <w:r w:rsidR="00135661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’Grady,</w:t>
      </w:r>
      <w:r w:rsidR="00F31586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255E9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Paliwal</w:t>
      </w:r>
      <w:proofErr w:type="spellEnd"/>
      <w:r w:rsidR="009255E9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el, </w:t>
      </w:r>
      <w:proofErr w:type="spellStart"/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Prensky</w:t>
      </w:r>
      <w:proofErr w:type="spellEnd"/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35661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Schwarz,</w:t>
      </w:r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eele,</w:t>
      </w:r>
      <w:r w:rsidR="00F31586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einberg, </w:t>
      </w:r>
      <w:proofErr w:type="spellStart"/>
      <w:r w:rsidR="00135661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Weng</w:t>
      </w:r>
      <w:proofErr w:type="spellEnd"/>
      <w:r w:rsidR="00135661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31586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proofErr w:type="spellStart"/>
      <w:r w:rsidR="00F31586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Wiita</w:t>
      </w:r>
      <w:proofErr w:type="spellEnd"/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4450A" w:rsidRPr="00C3081E" w:rsidRDefault="00BC0EF2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cused:</w:t>
      </w:r>
      <w:r w:rsidR="00B56C5A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14482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Allyn</w:t>
      </w:r>
      <w:proofErr w:type="spellEnd"/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ender, </w:t>
      </w:r>
      <w:proofErr w:type="spellStart"/>
      <w:r w:rsidR="00C3081E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Brechman</w:t>
      </w:r>
      <w:proofErr w:type="spellEnd"/>
      <w:r w:rsidR="00C3081E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Bunagan</w:t>
      </w:r>
      <w:proofErr w:type="spellEnd"/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Jaksch</w:t>
      </w:r>
      <w:proofErr w:type="spellEnd"/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proofErr w:type="gramStart"/>
      <w:r w:rsidR="00C3081E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Landreau</w:t>
      </w:r>
      <w:proofErr w:type="spellEnd"/>
      <w:r w:rsidR="00C3081E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</w:t>
      </w:r>
      <w:proofErr w:type="gramEnd"/>
      <w:r w:rsidR="00C3081E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</w:t>
      </w:r>
      <w:proofErr w:type="spellStart"/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Morvan</w:t>
      </w:r>
      <w:proofErr w:type="spellEnd"/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opes-Murphy, </w:t>
      </w:r>
      <w:proofErr w:type="spellStart"/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Mawhinney</w:t>
      </w:r>
      <w:proofErr w:type="spellEnd"/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, and Sears.</w:t>
      </w:r>
    </w:p>
    <w:p w:rsidR="00F31586" w:rsidRPr="00C3081E" w:rsidRDefault="00F31586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bsen</w:t>
      </w:r>
      <w:r w:rsidR="00F74ED7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:</w:t>
      </w:r>
      <w:r w:rsidR="00C3081E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Nakra</w:t>
      </w:r>
      <w:proofErr w:type="spellEnd"/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C7115" w:rsidRPr="00C3081E" w:rsidRDefault="00DC7115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A38CD" w:rsidRPr="00C3081E" w:rsidRDefault="0077515D" w:rsidP="0084450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821B88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proval of Minutes</w:t>
      </w:r>
    </w:p>
    <w:p w:rsidR="009A38CD" w:rsidRPr="00C3081E" w:rsidRDefault="008C2ACD" w:rsidP="009A38C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There were</w:t>
      </w:r>
      <w:r w:rsidR="00135661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a couple of</w:t>
      </w:r>
      <w:r w:rsidR="00602EFD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E69B3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small</w:t>
      </w: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rrections</w:t>
      </w:r>
      <w:r w:rsidR="00602EFD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7515D" w:rsidRPr="00C3081E" w:rsidRDefault="0077515D" w:rsidP="009A38C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Approved as amended.</w:t>
      </w:r>
    </w:p>
    <w:p w:rsidR="0084450A" w:rsidRPr="00C3081E" w:rsidRDefault="0084450A" w:rsidP="00667F7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07E21" w:rsidRPr="00C3081E" w:rsidRDefault="00636494" w:rsidP="00667F7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821B88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nouncements</w:t>
      </w:r>
    </w:p>
    <w:p w:rsidR="00D33484" w:rsidRPr="00C3081E" w:rsidRDefault="00821B88" w:rsidP="00821B8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Welcome to Felicia Steel</w:t>
      </w:r>
      <w:r w:rsidR="00C3081E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ho will be replacing Holly </w:t>
      </w:r>
      <w:proofErr w:type="spellStart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Didi-Ogren</w:t>
      </w:r>
      <w:proofErr w:type="spellEnd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Faculty Senate</w:t>
      </w:r>
    </w:p>
    <w:p w:rsidR="00821B88" w:rsidRPr="00C3081E" w:rsidRDefault="00821B88" w:rsidP="00821B8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There is an AFT meeting at 3:00pm in Social Sciences 223.</w:t>
      </w:r>
    </w:p>
    <w:p w:rsidR="00821B88" w:rsidRPr="00C3081E" w:rsidRDefault="00821B88" w:rsidP="00821B8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The Helen Shaw Reception is at 4:30 today in EDU 212.</w:t>
      </w:r>
    </w:p>
    <w:p w:rsidR="00821B88" w:rsidRPr="00C3081E" w:rsidRDefault="00821B88" w:rsidP="00821B8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members of the Ad Hoc Committee on Transformation are </w:t>
      </w:r>
      <w:proofErr w:type="spellStart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Heba</w:t>
      </w:r>
      <w:proofErr w:type="spellEnd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Abourahma</w:t>
      </w:r>
      <w:proofErr w:type="spellEnd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arla </w:t>
      </w:r>
      <w:proofErr w:type="spellStart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Jaksch</w:t>
      </w:r>
      <w:proofErr w:type="spellEnd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d Rob </w:t>
      </w:r>
      <w:proofErr w:type="spellStart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McGreevey</w:t>
      </w:r>
      <w:proofErr w:type="spellEnd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21B88" w:rsidRPr="00C3081E" w:rsidRDefault="00821B88" w:rsidP="00821B8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SCC had planned </w:t>
      </w:r>
      <w:r w:rsidR="002E69B3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hold </w:t>
      </w: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an open forum today</w:t>
      </w:r>
      <w:r w:rsidR="002E69B3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t they weren’t quite ready to release their preliminary recommendations. We hope to have that forum at the next meeting.</w:t>
      </w:r>
    </w:p>
    <w:p w:rsidR="00B4577F" w:rsidRPr="00C3081E" w:rsidRDefault="00B4577F" w:rsidP="00B4577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60C2B" w:rsidRPr="00C3081E" w:rsidRDefault="005A2C05" w:rsidP="00660C2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="00821B88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ports</w:t>
      </w:r>
      <w:r w:rsidR="00660C2B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rom Standing Committees</w:t>
      </w:r>
    </w:p>
    <w:p w:rsidR="00660C2B" w:rsidRPr="00C3081E" w:rsidRDefault="00660C2B" w:rsidP="00660C2B">
      <w:pPr>
        <w:pStyle w:val="HTMLPreformatted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P – Matt Hall gave the attached report for CAP </w:t>
      </w: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Attachment 1)</w:t>
      </w:r>
    </w:p>
    <w:p w:rsidR="00660C2B" w:rsidRPr="00C3081E" w:rsidRDefault="00660C2B" w:rsidP="00660C2B">
      <w:pPr>
        <w:pStyle w:val="HTMLPreformatted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CFA – Joe Baker gave the attached report for CFA</w:t>
      </w: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Attachment 2) </w:t>
      </w:r>
    </w:p>
    <w:p w:rsidR="00660C2B" w:rsidRPr="00C3081E" w:rsidRDefault="00660C2B" w:rsidP="00660C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CSCC – Glenn Steinberg – gave the attached report for CSCC</w:t>
      </w: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Attachment 3)</w:t>
      </w:r>
    </w:p>
    <w:p w:rsidR="00660C2B" w:rsidRPr="00C3081E" w:rsidRDefault="00660C2B" w:rsidP="00660C2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Discussion.</w:t>
      </w:r>
    </w:p>
    <w:p w:rsidR="00660C2B" w:rsidRPr="00C3081E" w:rsidRDefault="00660C2B" w:rsidP="00660C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SPP – Rob </w:t>
      </w:r>
      <w:proofErr w:type="spellStart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McGreevey</w:t>
      </w:r>
      <w:proofErr w:type="spellEnd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ave the attached report from CSPP </w:t>
      </w: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Attachment 4)</w:t>
      </w:r>
    </w:p>
    <w:p w:rsidR="00660C2B" w:rsidRPr="00C3081E" w:rsidRDefault="00660C2B" w:rsidP="00660C2B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60C2B" w:rsidRPr="00C3081E" w:rsidRDefault="00660C2B" w:rsidP="00660C2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60C2B" w:rsidRPr="00C3081E" w:rsidRDefault="00660C2B" w:rsidP="00660C2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ustees Report</w:t>
      </w:r>
    </w:p>
    <w:p w:rsidR="00660C2B" w:rsidRPr="00C3081E" w:rsidRDefault="00660C2B" w:rsidP="00660C2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ve </w:t>
      </w:r>
      <w:proofErr w:type="spellStart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Prensky</w:t>
      </w:r>
      <w:proofErr w:type="spellEnd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Jana </w:t>
      </w:r>
      <w:proofErr w:type="spellStart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Gevertz</w:t>
      </w:r>
      <w:proofErr w:type="spellEnd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ave the attached Trustees Report </w:t>
      </w: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Attachment 5)</w:t>
      </w:r>
    </w:p>
    <w:p w:rsidR="00660C2B" w:rsidRPr="00C3081E" w:rsidRDefault="00660C2B" w:rsidP="00660C2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:rsidR="00660C2B" w:rsidRPr="00C3081E" w:rsidRDefault="00660C2B" w:rsidP="00660C2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FT Report</w:t>
      </w:r>
    </w:p>
    <w:p w:rsidR="00660C2B" w:rsidRPr="00C3081E" w:rsidRDefault="00660C2B" w:rsidP="00660C2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hn </w:t>
      </w:r>
      <w:proofErr w:type="spellStart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Krimmel</w:t>
      </w:r>
      <w:proofErr w:type="spellEnd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ave the attached AFT Report </w:t>
      </w: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Attachment 6)</w:t>
      </w:r>
    </w:p>
    <w:p w:rsidR="00660C2B" w:rsidRPr="00C3081E" w:rsidRDefault="00660C2B" w:rsidP="00660C2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35D6" w:rsidRPr="00C3081E" w:rsidRDefault="009D3CEB" w:rsidP="00660C2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:rsidR="00223711" w:rsidRPr="00C3081E" w:rsidRDefault="00223711" w:rsidP="00223711">
      <w:pPr>
        <w:pStyle w:val="ListParagrap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94989" w:rsidRPr="00C3081E" w:rsidRDefault="00660C2B" w:rsidP="0077515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udget Discussion – Treasurer Ricketts, President </w:t>
      </w:r>
      <w:proofErr w:type="spellStart"/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enstein</w:t>
      </w:r>
      <w:proofErr w:type="spellEnd"/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d Provost Taylor</w:t>
      </w:r>
    </w:p>
    <w:p w:rsidR="00187774" w:rsidRPr="00C3081E" w:rsidRDefault="00660C2B" w:rsidP="00EA703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anda thanked Treasurer Ricketts, President </w:t>
      </w:r>
      <w:proofErr w:type="spellStart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Gitenstein</w:t>
      </w:r>
      <w:proofErr w:type="spellEnd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Provost Taylor for coming to visit.</w:t>
      </w:r>
    </w:p>
    <w:p w:rsidR="00660C2B" w:rsidRPr="00C3081E" w:rsidRDefault="00660C2B" w:rsidP="00EA703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Treasurer Ricketts made some initial remarks in response to the questions that the Senate had submitted to him before the meeting, and followed this up with a number of slides to provide background for the discussion.</w:t>
      </w:r>
    </w:p>
    <w:p w:rsidR="00660C2B" w:rsidRPr="00C3081E" w:rsidRDefault="00660C2B" w:rsidP="00660C2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Questions and discussion.</w:t>
      </w:r>
    </w:p>
    <w:p w:rsidR="00223711" w:rsidRPr="00C3081E" w:rsidRDefault="00223711" w:rsidP="00450DA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C2ACD" w:rsidRPr="00C3081E" w:rsidRDefault="008C2ACD" w:rsidP="00450DA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C2ACD" w:rsidRPr="00C3081E" w:rsidRDefault="008C2ACD" w:rsidP="00450DA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71F2A" w:rsidRPr="00C3081E" w:rsidRDefault="00660C2B" w:rsidP="00E71F2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coming Events</w:t>
      </w:r>
    </w:p>
    <w:p w:rsidR="00660C2B" w:rsidRPr="00C3081E" w:rsidRDefault="00660C2B" w:rsidP="00660C2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January 31, 2018, 12:00 pm – Provost Address to Faculty – EDU 212</w:t>
      </w:r>
    </w:p>
    <w:p w:rsidR="00660C2B" w:rsidRPr="00C3081E" w:rsidRDefault="00660C2B" w:rsidP="00660C2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February 28, 2018, 12:00pm – Faculty Senate Colloquium – Donna Shaw</w:t>
      </w:r>
    </w:p>
    <w:p w:rsidR="00660C2B" w:rsidRPr="00C3081E" w:rsidRDefault="00660C2B" w:rsidP="00660C2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ch 28, 2018, 12:00 pm – </w:t>
      </w:r>
      <w:proofErr w:type="spellStart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Gitenstein</w:t>
      </w:r>
      <w:proofErr w:type="spellEnd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Hart Prize Seminar – Jana </w:t>
      </w:r>
      <w:proofErr w:type="spellStart"/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Gevertz</w:t>
      </w:r>
      <w:proofErr w:type="spellEnd"/>
    </w:p>
    <w:p w:rsidR="0077515D" w:rsidRPr="00C3081E" w:rsidRDefault="0077515D" w:rsidP="0077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365E0" w:rsidRPr="00C3081E" w:rsidRDefault="006365E0" w:rsidP="00FD1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12FF1" w:rsidRPr="00C3081E" w:rsidRDefault="00913A6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EC2839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EC4912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:20.</w:t>
      </w:r>
    </w:p>
    <w:p w:rsidR="008C2ACD" w:rsidRPr="00C3081E" w:rsidRDefault="008C2AC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C2ACD" w:rsidRPr="00C3081E" w:rsidRDefault="00FB3BA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8C2ACD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aw</w:t>
      </w:r>
    </w:p>
    <w:p w:rsidR="00FB3BAB" w:rsidRPr="00C3081E" w:rsidRDefault="00FB3BA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B3BAB" w:rsidRPr="00C3081E" w:rsidRDefault="00FB3BA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:rsidR="00FB3BAB" w:rsidRPr="00C3081E" w:rsidRDefault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Attachment 1</w:t>
      </w:r>
    </w:p>
    <w:p w:rsidR="00FB3BAB" w:rsidRPr="00C3081E" w:rsidRDefault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FB3BAB" w:rsidRPr="00C3081E" w:rsidRDefault="00C3081E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ommittee on Academic Programs</w:t>
      </w:r>
    </w:p>
    <w:p w:rsidR="00C3081E" w:rsidRPr="00C3081E" w:rsidRDefault="00C3081E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att Hall</w:t>
      </w:r>
    </w:p>
    <w:p w:rsidR="00FB3BAB" w:rsidRPr="00C3081E" w:rsidRDefault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3081E" w:rsidRPr="00C3081E" w:rsidRDefault="00C3081E" w:rsidP="00C3081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5"/>
          <w:szCs w:val="25"/>
        </w:rPr>
      </w:pPr>
      <w:r w:rsidRPr="00C3081E">
        <w:rPr>
          <w:rFonts w:ascii="Arial" w:hAnsi="Arial" w:cs="Arial"/>
          <w:color w:val="000000" w:themeColor="text1"/>
          <w:sz w:val="25"/>
          <w:szCs w:val="25"/>
        </w:rPr>
        <w:t>Cap is working on Preliminary recommendations for: </w:t>
      </w:r>
    </w:p>
    <w:p w:rsidR="00C3081E" w:rsidRPr="00C3081E" w:rsidRDefault="00C3081E" w:rsidP="00C3081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5"/>
          <w:szCs w:val="25"/>
        </w:rPr>
      </w:pPr>
      <w:r w:rsidRPr="00C3081E">
        <w:rPr>
          <w:rFonts w:ascii="Arial" w:hAnsi="Arial" w:cs="Arial"/>
          <w:color w:val="000000" w:themeColor="text1"/>
          <w:sz w:val="25"/>
          <w:szCs w:val="25"/>
        </w:rPr>
        <w:t xml:space="preserve">- </w:t>
      </w:r>
      <w:proofErr w:type="gramStart"/>
      <w:r w:rsidRPr="00C3081E">
        <w:rPr>
          <w:rFonts w:ascii="Arial" w:hAnsi="Arial" w:cs="Arial"/>
          <w:color w:val="000000" w:themeColor="text1"/>
          <w:sz w:val="25"/>
          <w:szCs w:val="25"/>
        </w:rPr>
        <w:t>policy</w:t>
      </w:r>
      <w:proofErr w:type="gramEnd"/>
      <w:r w:rsidRPr="00C3081E">
        <w:rPr>
          <w:rFonts w:ascii="Arial" w:hAnsi="Arial" w:cs="Arial"/>
          <w:color w:val="000000" w:themeColor="text1"/>
          <w:sz w:val="25"/>
          <w:szCs w:val="25"/>
        </w:rPr>
        <w:t xml:space="preserve"> on independent study</w:t>
      </w:r>
    </w:p>
    <w:p w:rsidR="00C3081E" w:rsidRPr="00C3081E" w:rsidRDefault="00C3081E" w:rsidP="00C3081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5"/>
          <w:szCs w:val="25"/>
        </w:rPr>
      </w:pPr>
      <w:r w:rsidRPr="00C3081E">
        <w:rPr>
          <w:rFonts w:ascii="Arial" w:hAnsi="Arial" w:cs="Arial"/>
          <w:color w:val="000000" w:themeColor="text1"/>
          <w:sz w:val="25"/>
          <w:szCs w:val="25"/>
        </w:rPr>
        <w:t xml:space="preserve">- </w:t>
      </w:r>
      <w:proofErr w:type="gramStart"/>
      <w:r w:rsidRPr="00C3081E">
        <w:rPr>
          <w:rFonts w:ascii="Arial" w:hAnsi="Arial" w:cs="Arial"/>
          <w:color w:val="000000" w:themeColor="text1"/>
          <w:sz w:val="25"/>
          <w:szCs w:val="25"/>
        </w:rPr>
        <w:t>definition</w:t>
      </w:r>
      <w:proofErr w:type="gramEnd"/>
      <w:r w:rsidRPr="00C3081E">
        <w:rPr>
          <w:rFonts w:ascii="Arial" w:hAnsi="Arial" w:cs="Arial"/>
          <w:color w:val="000000" w:themeColor="text1"/>
          <w:sz w:val="25"/>
          <w:szCs w:val="25"/>
        </w:rPr>
        <w:t xml:space="preserve"> of minors/inter-disciplinary minors</w:t>
      </w:r>
    </w:p>
    <w:p w:rsidR="00C3081E" w:rsidRPr="00C3081E" w:rsidRDefault="00C3081E" w:rsidP="00C3081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5"/>
          <w:szCs w:val="25"/>
        </w:rPr>
      </w:pPr>
      <w:r w:rsidRPr="00C3081E">
        <w:rPr>
          <w:rFonts w:ascii="Arial" w:hAnsi="Arial" w:cs="Arial"/>
          <w:color w:val="000000" w:themeColor="text1"/>
          <w:sz w:val="25"/>
          <w:szCs w:val="25"/>
        </w:rPr>
        <w:t xml:space="preserve">- </w:t>
      </w:r>
      <w:proofErr w:type="gramStart"/>
      <w:r w:rsidRPr="00C3081E">
        <w:rPr>
          <w:rFonts w:ascii="Arial" w:hAnsi="Arial" w:cs="Arial"/>
          <w:color w:val="000000" w:themeColor="text1"/>
          <w:sz w:val="25"/>
          <w:szCs w:val="25"/>
        </w:rPr>
        <w:t>assessment</w:t>
      </w:r>
      <w:proofErr w:type="gramEnd"/>
      <w:r w:rsidRPr="00C3081E">
        <w:rPr>
          <w:rFonts w:ascii="Arial" w:hAnsi="Arial" w:cs="Arial"/>
          <w:color w:val="000000" w:themeColor="text1"/>
          <w:sz w:val="25"/>
          <w:szCs w:val="25"/>
        </w:rPr>
        <w:t xml:space="preserve"> of advising</w:t>
      </w:r>
    </w:p>
    <w:p w:rsidR="00C3081E" w:rsidRPr="00C3081E" w:rsidRDefault="00C3081E" w:rsidP="00C3081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5"/>
          <w:szCs w:val="25"/>
        </w:rPr>
      </w:pPr>
    </w:p>
    <w:p w:rsidR="00C3081E" w:rsidRPr="00C3081E" w:rsidRDefault="00C3081E" w:rsidP="00C3081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5"/>
          <w:szCs w:val="25"/>
        </w:rPr>
      </w:pPr>
      <w:r w:rsidRPr="00C3081E">
        <w:rPr>
          <w:rFonts w:ascii="Arial" w:hAnsi="Arial" w:cs="Arial"/>
          <w:color w:val="000000" w:themeColor="text1"/>
          <w:sz w:val="25"/>
          <w:szCs w:val="25"/>
        </w:rPr>
        <w:t>We are preparing final recommendations based on testimony we've received for: </w:t>
      </w:r>
    </w:p>
    <w:p w:rsidR="00C3081E" w:rsidRPr="00C3081E" w:rsidRDefault="00C3081E" w:rsidP="00C3081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5"/>
          <w:szCs w:val="25"/>
        </w:rPr>
      </w:pPr>
      <w:r w:rsidRPr="00C3081E">
        <w:rPr>
          <w:rFonts w:ascii="Arial" w:hAnsi="Arial" w:cs="Arial"/>
          <w:color w:val="000000" w:themeColor="text1"/>
          <w:sz w:val="25"/>
          <w:szCs w:val="25"/>
        </w:rPr>
        <w:t>- Policy on Departmental Honors</w:t>
      </w:r>
    </w:p>
    <w:p w:rsidR="00C3081E" w:rsidRPr="00C3081E" w:rsidRDefault="00C3081E" w:rsidP="00C3081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5"/>
          <w:szCs w:val="25"/>
        </w:rPr>
      </w:pPr>
      <w:r w:rsidRPr="00C3081E">
        <w:rPr>
          <w:rFonts w:ascii="Arial" w:hAnsi="Arial" w:cs="Arial"/>
          <w:color w:val="000000" w:themeColor="text1"/>
          <w:sz w:val="25"/>
          <w:szCs w:val="25"/>
        </w:rPr>
        <w:t>- Learning Assistants</w:t>
      </w:r>
    </w:p>
    <w:p w:rsidR="00FB3BAB" w:rsidRPr="00C3081E" w:rsidRDefault="00C3081E" w:rsidP="00C3081E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081E">
        <w:rPr>
          <w:rFonts w:ascii="Arial" w:hAnsi="Arial" w:cs="Arial"/>
          <w:color w:val="000000" w:themeColor="text1"/>
          <w:sz w:val="25"/>
          <w:szCs w:val="25"/>
        </w:rPr>
        <w:t>- Policy on undergraduates taking graduate courses/double counting graduate courses</w:t>
      </w:r>
      <w:r w:rsidRPr="00C308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FB3BAB" w:rsidRPr="00C308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 w:type="page"/>
      </w: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Attachment 2</w:t>
      </w: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4E432E" w:rsidRPr="00C3081E" w:rsidRDefault="004E432E" w:rsidP="004E432E">
      <w:pPr>
        <w:rPr>
          <w:rFonts w:ascii="Calibri" w:eastAsia="Calibri" w:hAnsi="Calibri"/>
          <w:b/>
          <w:color w:val="000000" w:themeColor="text1"/>
        </w:rPr>
      </w:pPr>
      <w:r w:rsidRPr="00C3081E">
        <w:rPr>
          <w:rFonts w:ascii="Calibri" w:eastAsia="Calibri" w:hAnsi="Calibri"/>
          <w:b/>
          <w:color w:val="000000" w:themeColor="text1"/>
        </w:rPr>
        <w:t>Committee on Faculty Affairs</w:t>
      </w:r>
    </w:p>
    <w:p w:rsidR="004E432E" w:rsidRPr="00C3081E" w:rsidRDefault="004E432E" w:rsidP="004E432E">
      <w:pPr>
        <w:rPr>
          <w:rFonts w:ascii="Calibri" w:eastAsia="Calibri" w:hAnsi="Calibri"/>
          <w:b/>
          <w:color w:val="000000" w:themeColor="text1"/>
        </w:rPr>
      </w:pPr>
      <w:r w:rsidRPr="00C3081E">
        <w:rPr>
          <w:rFonts w:ascii="Calibri" w:eastAsia="Calibri" w:hAnsi="Calibri"/>
          <w:b/>
          <w:color w:val="000000" w:themeColor="text1"/>
        </w:rPr>
        <w:t>Joe Baker</w:t>
      </w:r>
    </w:p>
    <w:p w:rsidR="004E432E" w:rsidRPr="00C3081E" w:rsidRDefault="004E432E" w:rsidP="004E432E">
      <w:pPr>
        <w:jc w:val="center"/>
        <w:rPr>
          <w:rFonts w:ascii="Calibri" w:eastAsia="Calibri" w:hAnsi="Calibri"/>
          <w:b/>
          <w:color w:val="000000" w:themeColor="text1"/>
        </w:rPr>
      </w:pPr>
    </w:p>
    <w:p w:rsidR="004E432E" w:rsidRPr="00C3081E" w:rsidRDefault="004E432E" w:rsidP="004E432E">
      <w:pPr>
        <w:rPr>
          <w:rFonts w:ascii="Calibri" w:eastAsia="Calibri" w:hAnsi="Calibri"/>
          <w:color w:val="000000" w:themeColor="text1"/>
        </w:rPr>
      </w:pPr>
      <w:r w:rsidRPr="00C3081E">
        <w:rPr>
          <w:rFonts w:ascii="Calibri" w:eastAsia="Calibri" w:hAnsi="Calibri"/>
          <w:color w:val="000000" w:themeColor="text1"/>
        </w:rPr>
        <w:t>CFA met on 11/8.</w:t>
      </w:r>
    </w:p>
    <w:p w:rsidR="004E432E" w:rsidRPr="00C3081E" w:rsidRDefault="004E432E" w:rsidP="004E432E">
      <w:pPr>
        <w:rPr>
          <w:rFonts w:ascii="Calibri" w:eastAsia="Calibri" w:hAnsi="Calibri"/>
          <w:color w:val="000000" w:themeColor="text1"/>
        </w:rPr>
      </w:pPr>
    </w:p>
    <w:p w:rsidR="004E432E" w:rsidRPr="00C3081E" w:rsidRDefault="004E432E" w:rsidP="004E432E">
      <w:pPr>
        <w:rPr>
          <w:rFonts w:ascii="Calibri" w:eastAsia="Calibri" w:hAnsi="Calibri"/>
          <w:color w:val="000000" w:themeColor="text1"/>
        </w:rPr>
      </w:pPr>
      <w:r w:rsidRPr="00C3081E">
        <w:rPr>
          <w:rFonts w:ascii="Calibri" w:eastAsia="Calibri" w:hAnsi="Calibri"/>
          <w:color w:val="000000" w:themeColor="text1"/>
        </w:rPr>
        <w:t>CFA finished with the Psychology disciplinary standards.</w:t>
      </w:r>
    </w:p>
    <w:p w:rsidR="004E432E" w:rsidRPr="00C3081E" w:rsidRDefault="004E432E" w:rsidP="004E432E">
      <w:pPr>
        <w:rPr>
          <w:rFonts w:ascii="Calibri" w:eastAsia="Calibri" w:hAnsi="Calibri"/>
          <w:color w:val="000000" w:themeColor="text1"/>
        </w:rPr>
      </w:pPr>
    </w:p>
    <w:p w:rsidR="004E432E" w:rsidRPr="00C3081E" w:rsidRDefault="004E432E" w:rsidP="004E432E">
      <w:pPr>
        <w:rPr>
          <w:rFonts w:ascii="Calibri" w:eastAsia="Calibri" w:hAnsi="Calibri"/>
          <w:color w:val="000000" w:themeColor="text1"/>
        </w:rPr>
      </w:pPr>
      <w:r w:rsidRPr="00C3081E">
        <w:rPr>
          <w:rFonts w:ascii="Calibri" w:eastAsia="Calibri" w:hAnsi="Calibri"/>
          <w:color w:val="000000" w:themeColor="text1"/>
        </w:rPr>
        <w:t>Minor edits were made to the TCNJ Emeritus Faculty/Staff policies to update them to align with current practice.</w:t>
      </w:r>
    </w:p>
    <w:p w:rsidR="004E432E" w:rsidRPr="00C3081E" w:rsidRDefault="004E432E" w:rsidP="004E432E">
      <w:pPr>
        <w:rPr>
          <w:rFonts w:ascii="Calibri" w:eastAsia="Calibri" w:hAnsi="Calibri"/>
          <w:color w:val="000000" w:themeColor="text1"/>
        </w:rPr>
      </w:pPr>
    </w:p>
    <w:p w:rsidR="004E432E" w:rsidRPr="00C3081E" w:rsidRDefault="004E432E" w:rsidP="004E432E">
      <w:pPr>
        <w:rPr>
          <w:rFonts w:ascii="Calibri" w:eastAsia="Calibri" w:hAnsi="Calibri"/>
          <w:color w:val="000000" w:themeColor="text1"/>
        </w:rPr>
      </w:pPr>
      <w:r w:rsidRPr="00C3081E">
        <w:rPr>
          <w:rFonts w:ascii="Calibri" w:eastAsia="Calibri" w:hAnsi="Calibri"/>
          <w:color w:val="000000" w:themeColor="text1"/>
        </w:rPr>
        <w:t>No new charges were received.</w:t>
      </w:r>
    </w:p>
    <w:p w:rsidR="004E432E" w:rsidRPr="00C3081E" w:rsidRDefault="004E432E" w:rsidP="004E432E">
      <w:pPr>
        <w:rPr>
          <w:rFonts w:ascii="Calibri" w:eastAsia="Calibri" w:hAnsi="Calibri"/>
          <w:color w:val="000000" w:themeColor="text1"/>
        </w:rPr>
      </w:pPr>
    </w:p>
    <w:p w:rsidR="004E432E" w:rsidRPr="00C3081E" w:rsidRDefault="004E432E" w:rsidP="004E432E">
      <w:pPr>
        <w:contextualSpacing/>
        <w:rPr>
          <w:rFonts w:ascii="Calibri" w:eastAsia="Calibri" w:hAnsi="Calibri"/>
          <w:color w:val="000000" w:themeColor="text1"/>
        </w:rPr>
      </w:pPr>
      <w:r w:rsidRPr="00C3081E">
        <w:rPr>
          <w:rFonts w:ascii="Calibri" w:eastAsia="Calibri" w:hAnsi="Calibri"/>
          <w:color w:val="000000" w:themeColor="text1"/>
        </w:rPr>
        <w:t>The next meeting of CFA will be on the 29</w:t>
      </w:r>
      <w:r w:rsidRPr="00C3081E">
        <w:rPr>
          <w:rFonts w:ascii="Calibri" w:eastAsia="Calibri" w:hAnsi="Calibri"/>
          <w:color w:val="000000" w:themeColor="text1"/>
          <w:vertAlign w:val="superscript"/>
        </w:rPr>
        <w:t>th</w:t>
      </w:r>
      <w:r w:rsidRPr="00C3081E">
        <w:rPr>
          <w:rFonts w:ascii="Calibri" w:eastAsia="Calibri" w:hAnsi="Calibri"/>
          <w:color w:val="000000" w:themeColor="text1"/>
        </w:rPr>
        <w:t xml:space="preserve"> of November.</w:t>
      </w: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FB3BAB" w:rsidRPr="00C3081E" w:rsidRDefault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 w:type="page"/>
      </w: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Attachment 3</w:t>
      </w: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4E432E" w:rsidRPr="00C3081E" w:rsidRDefault="004E432E" w:rsidP="004E432E">
      <w:pPr>
        <w:spacing w:after="240"/>
        <w:rPr>
          <w:b/>
          <w:color w:val="000000" w:themeColor="text1"/>
        </w:rPr>
      </w:pPr>
      <w:r w:rsidRPr="00C3081E">
        <w:rPr>
          <w:b/>
          <w:color w:val="000000" w:themeColor="text1"/>
        </w:rPr>
        <w:t>CSCC Report</w:t>
      </w:r>
    </w:p>
    <w:p w:rsidR="004E432E" w:rsidRPr="00C3081E" w:rsidRDefault="004E432E" w:rsidP="004E432E">
      <w:pPr>
        <w:rPr>
          <w:color w:val="000000" w:themeColor="text1"/>
        </w:rPr>
      </w:pPr>
      <w:r w:rsidRPr="00C3081E">
        <w:rPr>
          <w:color w:val="000000" w:themeColor="text1"/>
        </w:rPr>
        <w:t>CSCC is working on several charges:</w:t>
      </w:r>
    </w:p>
    <w:p w:rsidR="004E432E" w:rsidRPr="00C3081E" w:rsidRDefault="004E432E" w:rsidP="004E432E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C3081E">
        <w:rPr>
          <w:color w:val="000000" w:themeColor="text1"/>
        </w:rPr>
        <w:t>Clarifications have been made to the Student Travel Policy, which is being sent to the Compliance Officer for one last review.</w:t>
      </w:r>
    </w:p>
    <w:p w:rsidR="004E432E" w:rsidRPr="00C3081E" w:rsidRDefault="004E432E" w:rsidP="004E432E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C3081E">
        <w:rPr>
          <w:color w:val="000000" w:themeColor="text1"/>
        </w:rPr>
        <w:t>The Involuntary Health and Safety Withdrawal Policy is stalled in the General Counsel's office but should be ready for testimony by the December Faculty Senate meeting.</w:t>
      </w:r>
    </w:p>
    <w:p w:rsidR="004E432E" w:rsidRPr="00C3081E" w:rsidRDefault="004E432E" w:rsidP="004E432E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C3081E">
        <w:rPr>
          <w:color w:val="000000" w:themeColor="text1"/>
        </w:rPr>
        <w:t>The CSCC will be circulating a survey soon to take the College's temperature with respect to the possibility of declaring TCNJ a tobacco-free campus.  An open forum will also be held.</w:t>
      </w:r>
    </w:p>
    <w:p w:rsidR="004E432E" w:rsidRPr="00C3081E" w:rsidRDefault="004E432E" w:rsidP="004E432E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C3081E">
        <w:rPr>
          <w:color w:val="000000" w:themeColor="text1"/>
        </w:rPr>
        <w:t>The CSCC is reviewing an issue with the Service Animals Policy and will likely be asking for testimony on it soon.</w:t>
      </w:r>
    </w:p>
    <w:p w:rsidR="004E432E" w:rsidRPr="00C3081E" w:rsidRDefault="004E432E" w:rsidP="004E432E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C3081E">
        <w:rPr>
          <w:color w:val="000000" w:themeColor="text1"/>
        </w:rPr>
        <w:t>The CSCC is revising the Interim Posting Policy and will circulate probably early next semester for testimony.</w:t>
      </w:r>
    </w:p>
    <w:p w:rsidR="004E432E" w:rsidRPr="00C3081E" w:rsidRDefault="004E432E" w:rsidP="004E432E">
      <w:pPr>
        <w:pStyle w:val="ListParagraph"/>
        <w:numPr>
          <w:ilvl w:val="0"/>
          <w:numId w:val="39"/>
        </w:numPr>
        <w:spacing w:after="240"/>
        <w:rPr>
          <w:color w:val="000000" w:themeColor="text1"/>
        </w:rPr>
      </w:pPr>
      <w:r w:rsidRPr="00C3081E">
        <w:rPr>
          <w:color w:val="000000" w:themeColor="text1"/>
        </w:rPr>
        <w:t>We expect to receive a new charge soon from Steering about creating a Pets Policy.</w:t>
      </w:r>
    </w:p>
    <w:p w:rsidR="004E432E" w:rsidRPr="00C3081E" w:rsidRDefault="004E432E" w:rsidP="004E432E">
      <w:pPr>
        <w:rPr>
          <w:color w:val="000000" w:themeColor="text1"/>
        </w:rPr>
      </w:pPr>
      <w:r w:rsidRPr="00C3081E">
        <w:rPr>
          <w:color w:val="000000" w:themeColor="text1"/>
        </w:rPr>
        <w:t>Glenn Steinberg</w:t>
      </w: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FB3BAB" w:rsidRPr="00C3081E" w:rsidRDefault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 w:type="page"/>
      </w: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Attachment 4</w:t>
      </w: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FB3BAB" w:rsidRPr="00C3081E" w:rsidRDefault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 w:type="page"/>
      </w: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Attachment 5</w:t>
      </w: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4B7746" w:rsidRPr="00C3081E" w:rsidRDefault="004B7746" w:rsidP="004B7746">
      <w:pPr>
        <w:widowControl w:val="0"/>
        <w:spacing w:before="47"/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oard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rustees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port,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ctober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2017</w:t>
      </w:r>
    </w:p>
    <w:p w:rsidR="004B7746" w:rsidRPr="00C3081E" w:rsidRDefault="004B7746" w:rsidP="004B7746">
      <w:pPr>
        <w:widowControl w:val="0"/>
        <w:spacing w:before="39"/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aculty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pr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s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ntatives:</w:t>
      </w:r>
    </w:p>
    <w:p w:rsidR="004B7746" w:rsidRPr="00C3081E" w:rsidRDefault="004B7746" w:rsidP="004B7746">
      <w:pPr>
        <w:widowControl w:val="0"/>
        <w:spacing w:before="41"/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Jana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Gevertz</w:t>
      </w:r>
      <w:proofErr w:type="spellEnd"/>
      <w:proofErr w:type="gramStart"/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-49"/>
          <w:sz w:val="22"/>
          <w:szCs w:val="22"/>
        </w:rPr>
        <w:t xml:space="preserve"> </w:t>
      </w:r>
      <w:proofErr w:type="gramEnd"/>
      <w:r w:rsidR="00C3081E" w:rsidRPr="00C3081E">
        <w:rPr>
          <w:color w:val="000000" w:themeColor="text1"/>
        </w:rPr>
        <w:fldChar w:fldCharType="begin"/>
      </w:r>
      <w:r w:rsidR="00C3081E" w:rsidRPr="00C3081E">
        <w:rPr>
          <w:color w:val="000000" w:themeColor="text1"/>
        </w:rPr>
        <w:instrText xml:space="preserve"> HYPERLINK "mailto:gevertz@tcnj.edu" \h </w:instrText>
      </w:r>
      <w:r w:rsidR="00C3081E" w:rsidRPr="00C3081E">
        <w:rPr>
          <w:color w:val="000000" w:themeColor="text1"/>
        </w:rPr>
        <w:fldChar w:fldCharType="separate"/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  <w:u w:val="single" w:color="0000FF"/>
        </w:rPr>
        <w:t>gevertz@tc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  <w:u w:val="single" w:color="0000FF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  <w:u w:val="single" w:color="0000FF"/>
        </w:rPr>
        <w:t>j.edu</w:t>
      </w:r>
      <w:r w:rsidR="00C3081E" w:rsidRPr="00C3081E">
        <w:rPr>
          <w:rFonts w:ascii="Calibri" w:eastAsia="Calibri" w:hAnsi="Calibri" w:cs="Calibri"/>
          <w:color w:val="000000" w:themeColor="text1"/>
          <w:sz w:val="22"/>
          <w:szCs w:val="22"/>
          <w:u w:val="single" w:color="0000FF"/>
        </w:rPr>
        <w:fldChar w:fldCharType="end"/>
      </w:r>
    </w:p>
    <w:p w:rsidR="004B7746" w:rsidRPr="00C3081E" w:rsidRDefault="004B7746" w:rsidP="004B7746">
      <w:pPr>
        <w:widowControl w:val="0"/>
        <w:spacing w:before="40" w:line="264" w:lineRule="exact"/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avid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ensky</w:t>
      </w:r>
      <w:proofErr w:type="spellEnd"/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hyperlink r:id="rId9">
        <w:r w:rsidRPr="00C3081E">
          <w:rPr>
            <w:rFonts w:ascii="Calibri" w:eastAsia="Calibri" w:hAnsi="Calibri" w:cs="Calibri"/>
            <w:color w:val="000000" w:themeColor="text1"/>
            <w:sz w:val="22"/>
            <w:szCs w:val="22"/>
            <w:u w:val="single" w:color="0000FF"/>
          </w:rPr>
          <w:t>dprensky</w:t>
        </w:r>
        <w:r w:rsidRPr="00C3081E">
          <w:rPr>
            <w:rFonts w:ascii="Calibri" w:eastAsia="Calibri" w:hAnsi="Calibri" w:cs="Calibri"/>
            <w:color w:val="000000" w:themeColor="text1"/>
            <w:spacing w:val="2"/>
            <w:sz w:val="22"/>
            <w:szCs w:val="22"/>
            <w:u w:val="single" w:color="0000FF"/>
          </w:rPr>
          <w:t>@</w:t>
        </w:r>
        <w:r w:rsidRPr="00C3081E">
          <w:rPr>
            <w:rFonts w:ascii="Calibri" w:eastAsia="Calibri" w:hAnsi="Calibri" w:cs="Calibri"/>
            <w:color w:val="000000" w:themeColor="text1"/>
            <w:sz w:val="22"/>
            <w:szCs w:val="22"/>
            <w:u w:val="single" w:color="0000FF"/>
          </w:rPr>
          <w:t>tcnj</w:t>
        </w:r>
        <w:r w:rsidRPr="00C3081E">
          <w:rPr>
            <w:rFonts w:ascii="Calibri" w:eastAsia="Calibri" w:hAnsi="Calibri" w:cs="Calibri"/>
            <w:color w:val="000000" w:themeColor="text1"/>
            <w:spacing w:val="1"/>
            <w:sz w:val="22"/>
            <w:szCs w:val="22"/>
            <w:u w:val="single" w:color="0000FF"/>
          </w:rPr>
          <w:t>.</w:t>
        </w:r>
        <w:r w:rsidRPr="00C3081E">
          <w:rPr>
            <w:rFonts w:ascii="Calibri" w:eastAsia="Calibri" w:hAnsi="Calibri" w:cs="Calibri"/>
            <w:color w:val="000000" w:themeColor="text1"/>
            <w:sz w:val="22"/>
            <w:szCs w:val="22"/>
            <w:u w:val="single" w:color="0000FF"/>
          </w:rPr>
          <w:t>edu</w:t>
        </w:r>
      </w:hyperlink>
    </w:p>
    <w:p w:rsidR="004B7746" w:rsidRPr="00C3081E" w:rsidRDefault="004B7746" w:rsidP="004B7746">
      <w:pPr>
        <w:widowControl w:val="0"/>
        <w:spacing w:before="7" w:line="110" w:lineRule="exact"/>
        <w:rPr>
          <w:rFonts w:asciiTheme="minorHAnsi" w:eastAsiaTheme="minorHAnsi" w:hAnsiTheme="minorHAnsi" w:cstheme="minorBidi"/>
          <w:color w:val="000000" w:themeColor="text1"/>
          <w:sz w:val="11"/>
          <w:szCs w:val="11"/>
        </w:rPr>
      </w:pPr>
    </w:p>
    <w:p w:rsidR="004B7746" w:rsidRPr="00C3081E" w:rsidRDefault="004B7746" w:rsidP="004B7746">
      <w:pPr>
        <w:widowControl w:val="0"/>
        <w:spacing w:line="200" w:lineRule="exact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p w:rsidR="004B7746" w:rsidRPr="00C3081E" w:rsidRDefault="004B7746" w:rsidP="004B7746">
      <w:pPr>
        <w:widowControl w:val="0"/>
        <w:spacing w:line="200" w:lineRule="exact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p w:rsidR="004B7746" w:rsidRPr="00C3081E" w:rsidRDefault="004B7746" w:rsidP="004B7746">
      <w:pPr>
        <w:widowControl w:val="0"/>
        <w:spacing w:before="32" w:line="275" w:lineRule="auto"/>
        <w:ind w:right="154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CNJ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oard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ruste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et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n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s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ay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ctober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24</w:t>
      </w:r>
      <w:proofErr w:type="spellStart"/>
      <w:r w:rsidRPr="00C3081E">
        <w:rPr>
          <w:rFonts w:ascii="Calibri" w:eastAsia="Calibri" w:hAnsi="Calibri" w:cs="Calibri"/>
          <w:color w:val="000000" w:themeColor="text1"/>
          <w:position w:val="8"/>
          <w:sz w:val="14"/>
          <w:szCs w:val="14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-1"/>
          <w:position w:val="8"/>
          <w:sz w:val="14"/>
          <w:szCs w:val="14"/>
        </w:rPr>
        <w:t>h</w:t>
      </w:r>
      <w:proofErr w:type="spellEnd"/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2017,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ollowing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‐mee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ng</w:t>
      </w:r>
      <w:r w:rsidRPr="00C3081E">
        <w:rPr>
          <w:rFonts w:ascii="Calibri" w:eastAsia="Calibri" w:hAnsi="Calibri" w:cs="Calibri"/>
          <w:color w:val="000000" w:themeColor="text1"/>
          <w:spacing w:val="-1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eleconference</w:t>
      </w:r>
      <w:r w:rsidRPr="00C3081E">
        <w:rPr>
          <w:rFonts w:ascii="Calibri" w:eastAsia="Calibri" w:hAnsi="Calibri" w:cs="Calibri"/>
          <w:color w:val="000000" w:themeColor="text1"/>
          <w:spacing w:val="-1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n Octo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b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r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3</w:t>
      </w:r>
      <w:proofErr w:type="spellStart"/>
      <w:r w:rsidRPr="00C3081E">
        <w:rPr>
          <w:rFonts w:ascii="Calibri" w:eastAsia="Calibri" w:hAnsi="Calibri" w:cs="Calibri"/>
          <w:color w:val="000000" w:themeColor="text1"/>
          <w:position w:val="8"/>
          <w:sz w:val="14"/>
          <w:szCs w:val="14"/>
        </w:rPr>
        <w:t>rd</w:t>
      </w:r>
      <w:proofErr w:type="spellEnd"/>
      <w:r w:rsidRPr="00C3081E">
        <w:rPr>
          <w:rFonts w:ascii="Calibri" w:eastAsia="Calibri" w:hAnsi="Calibri" w:cs="Calibri"/>
          <w:color w:val="000000" w:themeColor="text1"/>
          <w:spacing w:val="17"/>
          <w:position w:val="8"/>
          <w:sz w:val="14"/>
          <w:szCs w:val="14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10</w:t>
      </w:r>
      <w:proofErr w:type="spellStart"/>
      <w:r w:rsidRPr="00C3081E">
        <w:rPr>
          <w:rFonts w:ascii="Calibri" w:eastAsia="Calibri" w:hAnsi="Calibri" w:cs="Calibri"/>
          <w:color w:val="000000" w:themeColor="text1"/>
          <w:position w:val="8"/>
          <w:sz w:val="14"/>
          <w:szCs w:val="14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1"/>
          <w:position w:val="8"/>
          <w:sz w:val="14"/>
          <w:szCs w:val="14"/>
        </w:rPr>
        <w:t>h</w:t>
      </w:r>
      <w:proofErr w:type="spellEnd"/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Pr="00C3081E">
        <w:rPr>
          <w:rFonts w:ascii="Calibri" w:eastAsia="Calibri" w:hAnsi="Calibri" w:cs="Calibri"/>
          <w:color w:val="000000" w:themeColor="text1"/>
          <w:spacing w:val="4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irst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egm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t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ub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l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c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ee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g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eg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with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orts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f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om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esi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d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nt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G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enste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</w:t>
      </w:r>
      <w:proofErr w:type="spellEnd"/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 Board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ficers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ominating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mmit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e,</w:t>
      </w:r>
      <w:r w:rsidRPr="00C3081E">
        <w:rPr>
          <w:rFonts w:ascii="Calibri" w:eastAsia="Calibri" w:hAnsi="Calibri" w:cs="Calibri"/>
          <w:color w:val="000000" w:themeColor="text1"/>
          <w:spacing w:val="-1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utgoing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ransition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mi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ee,</w:t>
      </w:r>
      <w:r w:rsidRPr="00C3081E">
        <w:rPr>
          <w:rFonts w:ascii="Calibri" w:eastAsia="Calibri" w:hAnsi="Calibri" w:cs="Calibri"/>
          <w:color w:val="000000" w:themeColor="text1"/>
          <w:spacing w:val="-1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d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eside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ial</w:t>
      </w:r>
      <w:r w:rsidRPr="00C3081E">
        <w:rPr>
          <w:rFonts w:ascii="Calibri" w:eastAsia="Calibri" w:hAnsi="Calibri" w:cs="Calibri"/>
          <w:color w:val="000000" w:themeColor="text1"/>
          <w:spacing w:val="-1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e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h Commit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.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eside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esen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h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lans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h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inal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year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fice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her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port.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w w:val="99"/>
          <w:sz w:val="22"/>
          <w:szCs w:val="22"/>
        </w:rPr>
        <w:t>No</w:t>
      </w:r>
      <w:r w:rsidRPr="00C3081E">
        <w:rPr>
          <w:rFonts w:ascii="Calibri" w:eastAsia="Calibri" w:hAnsi="Calibri" w:cs="Calibri"/>
          <w:color w:val="000000" w:themeColor="text1"/>
          <w:w w:val="99"/>
          <w:sz w:val="22"/>
          <w:szCs w:val="22"/>
        </w:rPr>
        <w:t>minating Committ</w:t>
      </w:r>
      <w:r w:rsidRPr="00C3081E">
        <w:rPr>
          <w:rFonts w:ascii="Calibri" w:eastAsia="Calibri" w:hAnsi="Calibri" w:cs="Calibri"/>
          <w:color w:val="000000" w:themeColor="text1"/>
          <w:spacing w:val="1"/>
          <w:w w:val="99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w w:val="99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com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nd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Pr="00C3081E">
        <w:rPr>
          <w:rFonts w:ascii="Calibri" w:eastAsia="Calibri" w:hAnsi="Calibri" w:cs="Calibri"/>
          <w:color w:val="000000" w:themeColor="text1"/>
          <w:spacing w:val="-1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Jorge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ab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ll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ro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erve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s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hair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u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ne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vizeny</w:t>
      </w:r>
      <w:proofErr w:type="spellEnd"/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erv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s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Vice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hair,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oth were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ppro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v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d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y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vote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rd.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h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ransition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mmi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e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ort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iscussed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pri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g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v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nt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morate</w:t>
      </w:r>
    </w:p>
    <w:p w:rsidR="004B7746" w:rsidRPr="00C3081E" w:rsidRDefault="004B7746" w:rsidP="004B7746">
      <w:pPr>
        <w:widowControl w:val="0"/>
        <w:spacing w:before="2" w:line="275" w:lineRule="auto"/>
        <w:ind w:right="55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gramStart"/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esident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Gitenstein’s</w:t>
      </w:r>
      <w:r w:rsidRPr="00C3081E">
        <w:rPr>
          <w:rFonts w:ascii="Calibri" w:eastAsia="Calibri" w:hAnsi="Calibri" w:cs="Calibri"/>
          <w:color w:val="000000" w:themeColor="text1"/>
          <w:spacing w:val="-1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er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v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ce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l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l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ge.</w:t>
      </w:r>
      <w:proofErr w:type="gramEnd"/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rus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usanne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vi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z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ny</w:t>
      </w:r>
      <w:proofErr w:type="spellEnd"/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h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V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hair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oard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h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r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 Presidential</w:t>
      </w:r>
      <w:r w:rsidRPr="00C3081E">
        <w:rPr>
          <w:rFonts w:ascii="Calibri" w:eastAsia="Calibri" w:hAnsi="Calibri" w:cs="Calibri"/>
          <w:color w:val="000000" w:themeColor="text1"/>
          <w:spacing w:val="-1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arch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tee,</w:t>
      </w:r>
      <w:r w:rsidRPr="00C3081E">
        <w:rPr>
          <w:rFonts w:ascii="Calibri" w:eastAsia="Calibri" w:hAnsi="Calibri" w:cs="Calibri"/>
          <w:color w:val="000000" w:themeColor="text1"/>
          <w:spacing w:val="-1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ovid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pd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e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n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earch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ocess.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ank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us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u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y mem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b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rs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ir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p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u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esidential</w:t>
      </w:r>
      <w:r w:rsidRPr="00C3081E">
        <w:rPr>
          <w:rFonts w:ascii="Calibri" w:eastAsia="Calibri" w:hAnsi="Calibri" w:cs="Calibri"/>
          <w:color w:val="000000" w:themeColor="text1"/>
          <w:spacing w:val="-1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osp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tus,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w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hich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s now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vailab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l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t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esidential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earch</w:t>
      </w:r>
    </w:p>
    <w:p w:rsidR="004B7746" w:rsidRPr="00C3081E" w:rsidRDefault="004B7746" w:rsidP="004B7746">
      <w:pPr>
        <w:widowControl w:val="0"/>
        <w:spacing w:before="1" w:line="276" w:lineRule="auto"/>
        <w:ind w:right="375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gramStart"/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website</w:t>
      </w:r>
      <w:proofErr w:type="gramEnd"/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Her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port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was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llowed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y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h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sual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u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d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t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rom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h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oard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prese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atives</w:t>
      </w:r>
      <w:r w:rsidRPr="00C3081E">
        <w:rPr>
          <w:rFonts w:ascii="Calibri" w:eastAsia="Calibri" w:hAnsi="Calibri" w:cs="Calibri"/>
          <w:color w:val="000000" w:themeColor="text1"/>
          <w:spacing w:val="-1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SC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rporation, 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ew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Jer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y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ssociation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t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e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l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leges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n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versities,</w:t>
      </w:r>
      <w:r w:rsidRPr="00C3081E">
        <w:rPr>
          <w:rFonts w:ascii="Calibri" w:eastAsia="Calibri" w:hAnsi="Calibri" w:cs="Calibri"/>
          <w:color w:val="000000" w:themeColor="text1"/>
          <w:spacing w:val="-1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CNJ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ound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ion,</w:t>
      </w:r>
      <w:r w:rsidRPr="00C3081E">
        <w:rPr>
          <w:rFonts w:ascii="Calibri" w:eastAsia="Calibri" w:hAnsi="Calibri" w:cs="Calibri"/>
          <w:color w:val="000000" w:themeColor="text1"/>
          <w:spacing w:val="-1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CNJ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l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i Association.</w:t>
      </w:r>
    </w:p>
    <w:p w:rsidR="004B7746" w:rsidRPr="00C3081E" w:rsidRDefault="004B7746" w:rsidP="004B7746">
      <w:pPr>
        <w:widowControl w:val="0"/>
        <w:spacing w:before="10" w:line="190" w:lineRule="exact"/>
        <w:rPr>
          <w:rFonts w:asciiTheme="minorHAnsi" w:eastAsiaTheme="minorHAnsi" w:hAnsiTheme="minorHAnsi" w:cstheme="minorBidi"/>
          <w:color w:val="000000" w:themeColor="text1"/>
          <w:sz w:val="19"/>
          <w:szCs w:val="19"/>
        </w:rPr>
      </w:pPr>
    </w:p>
    <w:p w:rsidR="004B7746" w:rsidRPr="00C3081E" w:rsidRDefault="004B7746" w:rsidP="004B7746">
      <w:pPr>
        <w:widowControl w:val="0"/>
        <w:spacing w:line="275" w:lineRule="auto"/>
        <w:ind w:right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oard’s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xecutive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mmittee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n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fered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u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er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sol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u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ions,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ll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which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were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p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oved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n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ously. Two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soluti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s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ddressed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ypical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ctio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n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acu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l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y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taff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p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ointm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ts,</w:t>
      </w:r>
      <w:r w:rsidRPr="00C3081E">
        <w:rPr>
          <w:rFonts w:ascii="Calibri" w:eastAsia="Calibri" w:hAnsi="Calibri" w:cs="Calibri"/>
          <w:color w:val="000000" w:themeColor="text1"/>
          <w:spacing w:val="-1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poin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ents,</w:t>
      </w:r>
      <w:r w:rsidRPr="00C3081E">
        <w:rPr>
          <w:rFonts w:ascii="Calibri" w:eastAsia="Calibri" w:hAnsi="Calibri" w:cs="Calibri"/>
          <w:color w:val="000000" w:themeColor="text1"/>
          <w:spacing w:val="-1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h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ges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tus, a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sign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ns;</w:t>
      </w:r>
      <w:r w:rsidRPr="00C3081E">
        <w:rPr>
          <w:rFonts w:ascii="Calibri" w:eastAsia="Calibri" w:hAnsi="Calibri" w:cs="Calibri"/>
          <w:color w:val="000000" w:themeColor="text1"/>
          <w:spacing w:val="-1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n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solution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honored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hristopher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Gibson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n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ccasion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his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ervice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n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h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</w:p>
    <w:p w:rsidR="004B7746" w:rsidRPr="00C3081E" w:rsidRDefault="004B7746" w:rsidP="004B7746">
      <w:pPr>
        <w:widowControl w:val="0"/>
        <w:spacing w:before="1" w:line="276" w:lineRule="auto"/>
        <w:ind w:right="64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CNJ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oard.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oard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l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pproved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xtension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esident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G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enste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’s</w:t>
      </w:r>
      <w:r w:rsidRPr="00C3081E">
        <w:rPr>
          <w:rFonts w:ascii="Calibri" w:eastAsia="Calibri" w:hAnsi="Calibri" w:cs="Calibri"/>
          <w:color w:val="000000" w:themeColor="text1"/>
          <w:spacing w:val="-1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tract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il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h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r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signati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ate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t 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June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2018,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s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w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ll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s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 resolution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at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ll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ated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u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s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f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alary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nc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ases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on‐unit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loyees.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hat resolution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ovides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ver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ge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nc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r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se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3%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e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lloc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d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ifferentially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ased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n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e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t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s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asur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y performance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valuations.</w:t>
      </w:r>
    </w:p>
    <w:p w:rsidR="004B7746" w:rsidRPr="00C3081E" w:rsidRDefault="004B7746" w:rsidP="004B7746">
      <w:pPr>
        <w:widowControl w:val="0"/>
        <w:spacing w:before="10" w:line="190" w:lineRule="exact"/>
        <w:rPr>
          <w:rFonts w:asciiTheme="minorHAnsi" w:eastAsiaTheme="minorHAnsi" w:hAnsiTheme="minorHAnsi" w:cstheme="minorBidi"/>
          <w:color w:val="000000" w:themeColor="text1"/>
          <w:sz w:val="19"/>
          <w:szCs w:val="19"/>
        </w:rPr>
      </w:pPr>
    </w:p>
    <w:p w:rsidR="004B7746" w:rsidRPr="00C3081E" w:rsidRDefault="004B7746" w:rsidP="004B7746">
      <w:pPr>
        <w:widowControl w:val="0"/>
        <w:spacing w:line="276" w:lineRule="auto"/>
        <w:ind w:right="24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wo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mittees</w:t>
      </w:r>
      <w:r w:rsidRPr="00C3081E">
        <w:rPr>
          <w:rFonts w:ascii="Calibri" w:eastAsia="Calibri" w:hAnsi="Calibri" w:cs="Calibri"/>
          <w:color w:val="000000" w:themeColor="text1"/>
          <w:spacing w:val="-1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at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f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culty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it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n,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ission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ulfi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l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lment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us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ness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f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astructure,</w:t>
      </w:r>
      <w:r w:rsidRPr="00C3081E">
        <w:rPr>
          <w:rFonts w:ascii="Calibri" w:eastAsia="Calibri" w:hAnsi="Calibri" w:cs="Calibri"/>
          <w:color w:val="000000" w:themeColor="text1"/>
          <w:spacing w:val="-1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ch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et.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t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ts mee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g,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uildings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nfr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ructu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pacing w:val="-1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mmi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ee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viewed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nterprise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isk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an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g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m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t</w:t>
      </w:r>
      <w:r w:rsidRPr="00C3081E">
        <w:rPr>
          <w:rFonts w:ascii="Calibri" w:eastAsia="Calibri" w:hAnsi="Calibri" w:cs="Calibri"/>
          <w:color w:val="000000" w:themeColor="text1"/>
          <w:spacing w:val="-1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ort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n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 College’s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risis‐readiness,</w:t>
      </w:r>
      <w:r w:rsidRPr="00C3081E">
        <w:rPr>
          <w:rFonts w:ascii="Calibri" w:eastAsia="Calibri" w:hAnsi="Calibri" w:cs="Calibri"/>
          <w:color w:val="000000" w:themeColor="text1"/>
          <w:spacing w:val="3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eived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p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ate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n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l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m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tation</w:t>
      </w:r>
      <w:r w:rsidRPr="00C3081E">
        <w:rPr>
          <w:rFonts w:ascii="Calibri" w:eastAsia="Calibri" w:hAnsi="Calibri" w:cs="Calibri"/>
          <w:color w:val="000000" w:themeColor="text1"/>
          <w:spacing w:val="-1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ities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,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V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V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tegic plan.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mmittee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lso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isc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u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sed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Y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2017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udit,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lleg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’s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ebt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ofi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l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,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for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tion</w:t>
      </w:r>
      <w:r w:rsidRPr="00C3081E">
        <w:rPr>
          <w:rFonts w:ascii="Calibri" w:eastAsia="Calibri" w:hAnsi="Calibri" w:cs="Calibri"/>
          <w:color w:val="000000" w:themeColor="text1"/>
          <w:spacing w:val="-1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hno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l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gy Division’s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lan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u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port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NJ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trategic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lan.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h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mmittee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rought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h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ubl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e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ing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soluti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s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or advertising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w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ivers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llege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per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ions,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acilities,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n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ruction;</w:t>
      </w:r>
      <w:r w:rsidRPr="00C3081E">
        <w:rPr>
          <w:rFonts w:ascii="Calibri" w:eastAsia="Calibri" w:hAnsi="Calibri" w:cs="Calibri"/>
          <w:color w:val="000000" w:themeColor="text1"/>
          <w:spacing w:val="-1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Y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2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019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apital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B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dget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que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;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 stude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s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on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r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e‐C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llege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u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mer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ogram.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c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h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was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p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oved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n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im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sly.</w:t>
      </w:r>
    </w:p>
    <w:p w:rsidR="004B7746" w:rsidRPr="00C3081E" w:rsidRDefault="004B7746" w:rsidP="004B7746">
      <w:pPr>
        <w:widowControl w:val="0"/>
        <w:spacing w:before="10" w:line="190" w:lineRule="exact"/>
        <w:rPr>
          <w:rFonts w:asciiTheme="minorHAnsi" w:eastAsiaTheme="minorHAnsi" w:hAnsiTheme="minorHAnsi" w:cstheme="minorBidi"/>
          <w:color w:val="000000" w:themeColor="text1"/>
          <w:sz w:val="19"/>
          <w:szCs w:val="19"/>
        </w:rPr>
      </w:pPr>
    </w:p>
    <w:p w:rsidR="004B7746" w:rsidRPr="00C3081E" w:rsidRDefault="004B7746" w:rsidP="004B7746">
      <w:pPr>
        <w:widowControl w:val="0"/>
        <w:spacing w:line="275" w:lineRule="auto"/>
        <w:ind w:right="29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ission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ulfillm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t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mittee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bers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vie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w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d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ogress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w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rd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chie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v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ng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lle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g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’s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trateg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lan action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teps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n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tud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t,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f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culty,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ff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iversity.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solu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ns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pprove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nter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l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X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olicy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terim Stud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t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n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d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ct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de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ol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y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wer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isc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u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sed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rou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g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ht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o 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u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lic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eeti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g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sed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nan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m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sly. 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mmittee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iscussed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ssues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us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ctivism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u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rest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h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ough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vie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w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ationw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e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xamples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h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 last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year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llege’s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wn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p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lans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ddress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uch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vents.</w:t>
      </w:r>
    </w:p>
    <w:p w:rsidR="004B7746" w:rsidRPr="00C3081E" w:rsidRDefault="004B7746" w:rsidP="004B7746">
      <w:pPr>
        <w:widowControl w:val="0"/>
        <w:spacing w:line="200" w:lineRule="exact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p w:rsidR="004B7746" w:rsidRPr="00C3081E" w:rsidRDefault="004B7746" w:rsidP="004B7746">
      <w:pPr>
        <w:widowControl w:val="0"/>
        <w:spacing w:line="276" w:lineRule="auto"/>
        <w:ind w:right="1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d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,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i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k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age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m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t</w:t>
      </w:r>
      <w:r w:rsidRPr="00C3081E">
        <w:rPr>
          <w:rFonts w:ascii="Calibri" w:eastAsia="Calibri" w:hAnsi="Calibri" w:cs="Calibri"/>
          <w:color w:val="000000" w:themeColor="text1"/>
          <w:spacing w:val="-1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mp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l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ance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tee,</w:t>
      </w:r>
      <w:r w:rsidRPr="00C3081E">
        <w:rPr>
          <w:rFonts w:ascii="Calibri" w:eastAsia="Calibri" w:hAnsi="Calibri" w:cs="Calibri"/>
          <w:color w:val="000000" w:themeColor="text1"/>
          <w:spacing w:val="-1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w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hi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c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h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d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es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ot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hav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aculty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pr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entation,</w:t>
      </w:r>
      <w:r w:rsidRPr="00C3081E">
        <w:rPr>
          <w:rFonts w:ascii="Calibri" w:eastAsia="Calibri" w:hAnsi="Calibri" w:cs="Calibri"/>
          <w:color w:val="000000" w:themeColor="text1"/>
          <w:spacing w:val="-1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r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sented two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resoluti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o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s,</w:t>
      </w:r>
      <w:r w:rsidRPr="00C3081E">
        <w:rPr>
          <w:rFonts w:ascii="Calibri" w:eastAsia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oth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which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w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re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pproved.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f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irst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was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dvertising</w:t>
      </w:r>
      <w:r w:rsidRPr="00C3081E">
        <w:rPr>
          <w:rFonts w:ascii="Calibri" w:eastAsia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waivers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legal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work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h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econd was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pproval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ollege’s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F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Y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2017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xternal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udit.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lso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t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P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blic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Mee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i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g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C3081E">
        <w:rPr>
          <w:rFonts w:ascii="Calibri" w:eastAsia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acu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l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y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e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Presid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t</w:t>
      </w:r>
    </w:p>
    <w:p w:rsidR="004B7746" w:rsidRPr="00C3081E" w:rsidRDefault="004B7746" w:rsidP="004B7746">
      <w:pPr>
        <w:widowControl w:val="0"/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Amanda</w:t>
      </w:r>
      <w:r w:rsidRPr="00C3081E">
        <w:rPr>
          <w:rFonts w:ascii="Calibri" w:eastAsia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Norvell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u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p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ated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Board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n</w:t>
      </w:r>
      <w:r w:rsidRPr="00C3081E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work</w:t>
      </w:r>
      <w:r w:rsidRPr="00C3081E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aculty</w:t>
      </w:r>
      <w:r w:rsidRPr="00C3081E">
        <w:rPr>
          <w:rFonts w:ascii="Calibri" w:eastAsia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n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Pr="00C3081E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h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C3081E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F</w:t>
      </w:r>
      <w:r w:rsidRPr="00C3081E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a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cu</w:t>
      </w:r>
      <w:r w:rsidRPr="00C3081E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l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ty</w:t>
      </w:r>
      <w:r w:rsidRPr="00C3081E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C3081E">
        <w:rPr>
          <w:rFonts w:ascii="Calibri" w:eastAsia="Calibri" w:hAnsi="Calibri" w:cs="Calibri"/>
          <w:color w:val="000000" w:themeColor="text1"/>
          <w:sz w:val="22"/>
          <w:szCs w:val="22"/>
        </w:rPr>
        <w:t>Senate.</w:t>
      </w:r>
    </w:p>
    <w:p w:rsidR="00FB3BAB" w:rsidRPr="00C3081E" w:rsidRDefault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 w:type="page"/>
      </w: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Attachment 6</w:t>
      </w: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FB3BAB" w:rsidRPr="00C3081E" w:rsidRDefault="00FB3BAB" w:rsidP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FB3BAB" w:rsidRPr="00C3081E" w:rsidRDefault="00FB3BA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8706A0" w:rsidRPr="00C3081E" w:rsidRDefault="008706A0" w:rsidP="002F00FC">
      <w:pPr>
        <w:rPr>
          <w:rFonts w:ascii="Arial" w:hAnsi="Arial" w:cs="Arial"/>
          <w:color w:val="000000" w:themeColor="text1"/>
        </w:rPr>
      </w:pPr>
    </w:p>
    <w:sectPr w:rsidR="008706A0" w:rsidRPr="00C3081E" w:rsidSect="0084580E">
      <w:pgSz w:w="12240" w:h="15840"/>
      <w:pgMar w:top="1152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A6" w:rsidRDefault="00AA02A6" w:rsidP="00156D90">
      <w:r>
        <w:separator/>
      </w:r>
    </w:p>
  </w:endnote>
  <w:endnote w:type="continuationSeparator" w:id="0">
    <w:p w:rsidR="00AA02A6" w:rsidRDefault="00AA02A6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A6" w:rsidRDefault="00AA02A6" w:rsidP="00156D90">
      <w:r>
        <w:separator/>
      </w:r>
    </w:p>
  </w:footnote>
  <w:footnote w:type="continuationSeparator" w:id="0">
    <w:p w:rsidR="00AA02A6" w:rsidRDefault="00AA02A6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F094C"/>
    <w:multiLevelType w:val="hybridMultilevel"/>
    <w:tmpl w:val="AEB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6FAB"/>
    <w:multiLevelType w:val="hybridMultilevel"/>
    <w:tmpl w:val="799480E2"/>
    <w:lvl w:ilvl="0" w:tplc="C8BC74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CA33BC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A97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0610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61738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86A7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28E3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4633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E5B8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57141"/>
    <w:multiLevelType w:val="hybridMultilevel"/>
    <w:tmpl w:val="393A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F34EA"/>
    <w:multiLevelType w:val="hybridMultilevel"/>
    <w:tmpl w:val="7BD0621E"/>
    <w:lvl w:ilvl="0" w:tplc="93EC4E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03FD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A0AC4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61D7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80DD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6787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4315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D6078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78D58E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7914F6"/>
    <w:multiLevelType w:val="hybridMultilevel"/>
    <w:tmpl w:val="8BCEEE3A"/>
    <w:lvl w:ilvl="0" w:tplc="C5E442C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271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437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8E2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EB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B88D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169B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A7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009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3375D6"/>
    <w:multiLevelType w:val="hybridMultilevel"/>
    <w:tmpl w:val="B412A362"/>
    <w:lvl w:ilvl="0" w:tplc="92C064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E465C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CA4E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A56C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905AF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455EA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424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88FDC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0FE0E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CE17C0"/>
    <w:multiLevelType w:val="hybridMultilevel"/>
    <w:tmpl w:val="AB5EDEAA"/>
    <w:lvl w:ilvl="0" w:tplc="B1A6BD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EA51A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E00C2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18C9D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E3D1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E194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83CD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CA33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E8F8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DD4007"/>
    <w:multiLevelType w:val="hybridMultilevel"/>
    <w:tmpl w:val="C462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C7804"/>
    <w:multiLevelType w:val="hybridMultilevel"/>
    <w:tmpl w:val="2A84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F18CA"/>
    <w:multiLevelType w:val="hybridMultilevel"/>
    <w:tmpl w:val="6582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25DE8"/>
    <w:multiLevelType w:val="hybridMultilevel"/>
    <w:tmpl w:val="A4E2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A657E"/>
    <w:multiLevelType w:val="hybridMultilevel"/>
    <w:tmpl w:val="BCC2FFC8"/>
    <w:lvl w:ilvl="0" w:tplc="5E1A79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C6C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FAC8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30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A693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6476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48E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7499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6D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B858E3"/>
    <w:multiLevelType w:val="hybridMultilevel"/>
    <w:tmpl w:val="70B67DE0"/>
    <w:lvl w:ilvl="0" w:tplc="8D2A27A8">
      <w:start w:val="1"/>
      <w:numFmt w:val="decimal"/>
      <w:lvlText w:val="%1.)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8B21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2B4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6789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263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607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58FA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4E9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AE7D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D21C23"/>
    <w:multiLevelType w:val="hybridMultilevel"/>
    <w:tmpl w:val="67463E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2EB6D3B"/>
    <w:multiLevelType w:val="hybridMultilevel"/>
    <w:tmpl w:val="A49091A6"/>
    <w:lvl w:ilvl="0" w:tplc="382079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BE2A44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40B5E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58DC48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7C98B6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80A28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E3208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C39C2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C623E4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A753B32"/>
    <w:multiLevelType w:val="hybridMultilevel"/>
    <w:tmpl w:val="FA2C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C6589"/>
    <w:multiLevelType w:val="hybridMultilevel"/>
    <w:tmpl w:val="17AA3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94D44"/>
    <w:multiLevelType w:val="hybridMultilevel"/>
    <w:tmpl w:val="D76CD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C6C15"/>
    <w:multiLevelType w:val="hybridMultilevel"/>
    <w:tmpl w:val="66B47E48"/>
    <w:lvl w:ilvl="0" w:tplc="25A8EE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C0167"/>
    <w:multiLevelType w:val="hybridMultilevel"/>
    <w:tmpl w:val="02DC2404"/>
    <w:lvl w:ilvl="0" w:tplc="2A64B92E">
      <w:start w:val="1"/>
      <w:numFmt w:val="decimal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AB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CC1F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04B1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0F0A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6C57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EC1F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23F3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D2E1C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5430940"/>
    <w:multiLevelType w:val="hybridMultilevel"/>
    <w:tmpl w:val="FD3C95B0"/>
    <w:lvl w:ilvl="0" w:tplc="28AE19A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83AA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0D14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92CE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CA18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E87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26F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C6DF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64893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EF4A8D"/>
    <w:multiLevelType w:val="hybridMultilevel"/>
    <w:tmpl w:val="AAA4D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8560245"/>
    <w:multiLevelType w:val="hybridMultilevel"/>
    <w:tmpl w:val="9BB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51FBF"/>
    <w:multiLevelType w:val="hybridMultilevel"/>
    <w:tmpl w:val="831C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22D57"/>
    <w:multiLevelType w:val="hybridMultilevel"/>
    <w:tmpl w:val="3F16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C237D"/>
    <w:multiLevelType w:val="hybridMultilevel"/>
    <w:tmpl w:val="4B847F2C"/>
    <w:lvl w:ilvl="0" w:tplc="38C8D582">
      <w:start w:val="1"/>
      <w:numFmt w:val="decimal"/>
      <w:lvlText w:val="%1)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C54E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A99F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CA15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C69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C61FD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E0A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3437E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AF2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351A47"/>
    <w:multiLevelType w:val="hybridMultilevel"/>
    <w:tmpl w:val="82E0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75A38"/>
    <w:multiLevelType w:val="hybridMultilevel"/>
    <w:tmpl w:val="8A1CF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704F4"/>
    <w:multiLevelType w:val="hybridMultilevel"/>
    <w:tmpl w:val="8EAA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D114B"/>
    <w:multiLevelType w:val="hybridMultilevel"/>
    <w:tmpl w:val="3D16E120"/>
    <w:lvl w:ilvl="0" w:tplc="48042A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32ADCA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784CD4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6E247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44FCA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C2B5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C5EE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84F42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7D4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2D02A7"/>
    <w:multiLevelType w:val="hybridMultilevel"/>
    <w:tmpl w:val="DA8004B0"/>
    <w:lvl w:ilvl="0" w:tplc="398E80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44E14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40C7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92475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F0372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70963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F0B88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E501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43484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F34063"/>
    <w:multiLevelType w:val="hybridMultilevel"/>
    <w:tmpl w:val="43A2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5030A"/>
    <w:multiLevelType w:val="hybridMultilevel"/>
    <w:tmpl w:val="FAC8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F7797"/>
    <w:multiLevelType w:val="hybridMultilevel"/>
    <w:tmpl w:val="704A5B42"/>
    <w:lvl w:ilvl="0" w:tplc="6DB427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92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2482A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C877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4CE94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CC25DA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C2DB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4B62C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476A0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ED57647"/>
    <w:multiLevelType w:val="hybridMultilevel"/>
    <w:tmpl w:val="90A81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6"/>
  </w:num>
  <w:num w:numId="4">
    <w:abstractNumId w:val="25"/>
  </w:num>
  <w:num w:numId="5">
    <w:abstractNumId w:val="29"/>
  </w:num>
  <w:num w:numId="6">
    <w:abstractNumId w:val="12"/>
  </w:num>
  <w:num w:numId="7">
    <w:abstractNumId w:val="22"/>
  </w:num>
  <w:num w:numId="8">
    <w:abstractNumId w:val="15"/>
  </w:num>
  <w:num w:numId="9">
    <w:abstractNumId w:val="5"/>
  </w:num>
  <w:num w:numId="10">
    <w:abstractNumId w:val="27"/>
  </w:num>
  <w:num w:numId="11">
    <w:abstractNumId w:val="13"/>
  </w:num>
  <w:num w:numId="12">
    <w:abstractNumId w:val="21"/>
  </w:num>
  <w:num w:numId="13">
    <w:abstractNumId w:val="4"/>
  </w:num>
  <w:num w:numId="14">
    <w:abstractNumId w:val="7"/>
  </w:num>
  <w:num w:numId="15">
    <w:abstractNumId w:val="33"/>
  </w:num>
  <w:num w:numId="16">
    <w:abstractNumId w:val="2"/>
  </w:num>
  <w:num w:numId="17">
    <w:abstractNumId w:val="6"/>
  </w:num>
  <w:num w:numId="18">
    <w:abstractNumId w:val="32"/>
  </w:num>
  <w:num w:numId="19">
    <w:abstractNumId w:val="3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9"/>
  </w:num>
  <w:num w:numId="23">
    <w:abstractNumId w:val="3"/>
  </w:num>
  <w:num w:numId="24">
    <w:abstractNumId w:val="34"/>
  </w:num>
  <w:num w:numId="25">
    <w:abstractNumId w:val="37"/>
  </w:num>
  <w:num w:numId="26">
    <w:abstractNumId w:val="10"/>
  </w:num>
  <w:num w:numId="27">
    <w:abstractNumId w:val="8"/>
  </w:num>
  <w:num w:numId="28">
    <w:abstractNumId w:val="1"/>
  </w:num>
  <w:num w:numId="29">
    <w:abstractNumId w:val="19"/>
  </w:num>
  <w:num w:numId="30">
    <w:abstractNumId w:val="24"/>
  </w:num>
  <w:num w:numId="31">
    <w:abstractNumId w:val="18"/>
  </w:num>
  <w:num w:numId="32">
    <w:abstractNumId w:val="17"/>
  </w:num>
  <w:num w:numId="33">
    <w:abstractNumId w:val="23"/>
  </w:num>
  <w:num w:numId="34">
    <w:abstractNumId w:val="11"/>
  </w:num>
  <w:num w:numId="35">
    <w:abstractNumId w:val="35"/>
  </w:num>
  <w:num w:numId="36">
    <w:abstractNumId w:val="14"/>
  </w:num>
  <w:num w:numId="37">
    <w:abstractNumId w:val="0"/>
  </w:num>
  <w:num w:numId="38">
    <w:abstractNumId w:val="28"/>
  </w:num>
  <w:num w:numId="3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2A"/>
    <w:rsid w:val="000074AA"/>
    <w:rsid w:val="00010C1A"/>
    <w:rsid w:val="00011397"/>
    <w:rsid w:val="00012B40"/>
    <w:rsid w:val="00012FF1"/>
    <w:rsid w:val="00024C04"/>
    <w:rsid w:val="00025FDD"/>
    <w:rsid w:val="00026284"/>
    <w:rsid w:val="00027E90"/>
    <w:rsid w:val="000313C9"/>
    <w:rsid w:val="00031C51"/>
    <w:rsid w:val="00042591"/>
    <w:rsid w:val="000454BD"/>
    <w:rsid w:val="00047554"/>
    <w:rsid w:val="0005488A"/>
    <w:rsid w:val="00056A4E"/>
    <w:rsid w:val="00056D9F"/>
    <w:rsid w:val="0006022C"/>
    <w:rsid w:val="00064445"/>
    <w:rsid w:val="00076310"/>
    <w:rsid w:val="0007663C"/>
    <w:rsid w:val="00077B8D"/>
    <w:rsid w:val="00077E55"/>
    <w:rsid w:val="00080F10"/>
    <w:rsid w:val="00083D11"/>
    <w:rsid w:val="00083E49"/>
    <w:rsid w:val="0008754C"/>
    <w:rsid w:val="000877D8"/>
    <w:rsid w:val="00093207"/>
    <w:rsid w:val="00094520"/>
    <w:rsid w:val="000A127A"/>
    <w:rsid w:val="000A1B7B"/>
    <w:rsid w:val="000A356A"/>
    <w:rsid w:val="000A3F06"/>
    <w:rsid w:val="000A4918"/>
    <w:rsid w:val="000A60BF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51D7"/>
    <w:rsid w:val="000E097A"/>
    <w:rsid w:val="000E1225"/>
    <w:rsid w:val="000E5C86"/>
    <w:rsid w:val="000E6B56"/>
    <w:rsid w:val="000E7DCF"/>
    <w:rsid w:val="000F0904"/>
    <w:rsid w:val="000F42EF"/>
    <w:rsid w:val="00100BC5"/>
    <w:rsid w:val="00103913"/>
    <w:rsid w:val="00104C19"/>
    <w:rsid w:val="00104FDC"/>
    <w:rsid w:val="00105E70"/>
    <w:rsid w:val="001063F8"/>
    <w:rsid w:val="0010711B"/>
    <w:rsid w:val="00107425"/>
    <w:rsid w:val="00107CDC"/>
    <w:rsid w:val="001109CE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F45"/>
    <w:rsid w:val="00130AC5"/>
    <w:rsid w:val="00133166"/>
    <w:rsid w:val="00135661"/>
    <w:rsid w:val="001407EC"/>
    <w:rsid w:val="00142FC4"/>
    <w:rsid w:val="00143A25"/>
    <w:rsid w:val="00144777"/>
    <w:rsid w:val="00145339"/>
    <w:rsid w:val="0014613D"/>
    <w:rsid w:val="00155818"/>
    <w:rsid w:val="00156D9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C19"/>
    <w:rsid w:val="00187774"/>
    <w:rsid w:val="00194341"/>
    <w:rsid w:val="0019642E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D1B90"/>
    <w:rsid w:val="001D6611"/>
    <w:rsid w:val="001E0168"/>
    <w:rsid w:val="001E2046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78A"/>
    <w:rsid w:val="00210FFE"/>
    <w:rsid w:val="002209C0"/>
    <w:rsid w:val="00221BE3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734D"/>
    <w:rsid w:val="002477AC"/>
    <w:rsid w:val="00262BE6"/>
    <w:rsid w:val="0026430B"/>
    <w:rsid w:val="00264DAB"/>
    <w:rsid w:val="00267B3D"/>
    <w:rsid w:val="002730C2"/>
    <w:rsid w:val="0027394A"/>
    <w:rsid w:val="00277E87"/>
    <w:rsid w:val="002805CA"/>
    <w:rsid w:val="0028121A"/>
    <w:rsid w:val="002827A2"/>
    <w:rsid w:val="00283027"/>
    <w:rsid w:val="0028465C"/>
    <w:rsid w:val="00284C01"/>
    <w:rsid w:val="00285FDC"/>
    <w:rsid w:val="002869DA"/>
    <w:rsid w:val="002904D7"/>
    <w:rsid w:val="00290D70"/>
    <w:rsid w:val="00293790"/>
    <w:rsid w:val="00294223"/>
    <w:rsid w:val="002947FC"/>
    <w:rsid w:val="002951EA"/>
    <w:rsid w:val="0029532A"/>
    <w:rsid w:val="002A0847"/>
    <w:rsid w:val="002A0C40"/>
    <w:rsid w:val="002A0E29"/>
    <w:rsid w:val="002A46F1"/>
    <w:rsid w:val="002B2064"/>
    <w:rsid w:val="002B2EC1"/>
    <w:rsid w:val="002C32B8"/>
    <w:rsid w:val="002C46ED"/>
    <w:rsid w:val="002C51EE"/>
    <w:rsid w:val="002E144B"/>
    <w:rsid w:val="002E1B9A"/>
    <w:rsid w:val="002E224E"/>
    <w:rsid w:val="002E3DED"/>
    <w:rsid w:val="002E69B3"/>
    <w:rsid w:val="002E7A0E"/>
    <w:rsid w:val="002E7D29"/>
    <w:rsid w:val="002F00FC"/>
    <w:rsid w:val="002F7461"/>
    <w:rsid w:val="003011FC"/>
    <w:rsid w:val="00301A7C"/>
    <w:rsid w:val="00306859"/>
    <w:rsid w:val="00312C62"/>
    <w:rsid w:val="00314C8D"/>
    <w:rsid w:val="00316021"/>
    <w:rsid w:val="003201F7"/>
    <w:rsid w:val="0032060D"/>
    <w:rsid w:val="00321E33"/>
    <w:rsid w:val="003239C9"/>
    <w:rsid w:val="00325A96"/>
    <w:rsid w:val="003306A5"/>
    <w:rsid w:val="00335FF4"/>
    <w:rsid w:val="00337FDE"/>
    <w:rsid w:val="00340C26"/>
    <w:rsid w:val="00343261"/>
    <w:rsid w:val="00353320"/>
    <w:rsid w:val="00353D4C"/>
    <w:rsid w:val="003566E2"/>
    <w:rsid w:val="00372FB0"/>
    <w:rsid w:val="00376FA9"/>
    <w:rsid w:val="003825BC"/>
    <w:rsid w:val="00384253"/>
    <w:rsid w:val="003855AA"/>
    <w:rsid w:val="0038624B"/>
    <w:rsid w:val="003872FF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B11C2"/>
    <w:rsid w:val="003B78C1"/>
    <w:rsid w:val="003C3827"/>
    <w:rsid w:val="003C4EE2"/>
    <w:rsid w:val="003D020F"/>
    <w:rsid w:val="003D110F"/>
    <w:rsid w:val="003D45EE"/>
    <w:rsid w:val="003E2E34"/>
    <w:rsid w:val="003E37D7"/>
    <w:rsid w:val="003E387B"/>
    <w:rsid w:val="003F5F86"/>
    <w:rsid w:val="00403096"/>
    <w:rsid w:val="00403560"/>
    <w:rsid w:val="00420B2C"/>
    <w:rsid w:val="00423D51"/>
    <w:rsid w:val="00425AD2"/>
    <w:rsid w:val="00426FFE"/>
    <w:rsid w:val="00435298"/>
    <w:rsid w:val="00440871"/>
    <w:rsid w:val="004417CD"/>
    <w:rsid w:val="00444BB2"/>
    <w:rsid w:val="00450DA5"/>
    <w:rsid w:val="0045121A"/>
    <w:rsid w:val="004539C7"/>
    <w:rsid w:val="00454EC7"/>
    <w:rsid w:val="00455B01"/>
    <w:rsid w:val="004571D3"/>
    <w:rsid w:val="00460A2F"/>
    <w:rsid w:val="004616D9"/>
    <w:rsid w:val="00465C88"/>
    <w:rsid w:val="004661C3"/>
    <w:rsid w:val="004677B6"/>
    <w:rsid w:val="0046789E"/>
    <w:rsid w:val="00476ED3"/>
    <w:rsid w:val="00480072"/>
    <w:rsid w:val="004823BA"/>
    <w:rsid w:val="00482D67"/>
    <w:rsid w:val="004833CC"/>
    <w:rsid w:val="004875BD"/>
    <w:rsid w:val="00492BE0"/>
    <w:rsid w:val="00494680"/>
    <w:rsid w:val="00496E6A"/>
    <w:rsid w:val="00497EE0"/>
    <w:rsid w:val="004A3E54"/>
    <w:rsid w:val="004A6478"/>
    <w:rsid w:val="004A6A80"/>
    <w:rsid w:val="004A70A8"/>
    <w:rsid w:val="004A7A0C"/>
    <w:rsid w:val="004B05A0"/>
    <w:rsid w:val="004B65DC"/>
    <w:rsid w:val="004B6F49"/>
    <w:rsid w:val="004B7746"/>
    <w:rsid w:val="004C64CE"/>
    <w:rsid w:val="004C7A7F"/>
    <w:rsid w:val="004D1F86"/>
    <w:rsid w:val="004D26C8"/>
    <w:rsid w:val="004D4345"/>
    <w:rsid w:val="004D659A"/>
    <w:rsid w:val="004D77AC"/>
    <w:rsid w:val="004E2D7D"/>
    <w:rsid w:val="004E2E90"/>
    <w:rsid w:val="004E3855"/>
    <w:rsid w:val="004E432E"/>
    <w:rsid w:val="004E76E7"/>
    <w:rsid w:val="004F4460"/>
    <w:rsid w:val="004F66C9"/>
    <w:rsid w:val="004F7875"/>
    <w:rsid w:val="00500434"/>
    <w:rsid w:val="00500CB8"/>
    <w:rsid w:val="00504BD4"/>
    <w:rsid w:val="005057FA"/>
    <w:rsid w:val="00506AD3"/>
    <w:rsid w:val="00511561"/>
    <w:rsid w:val="00511783"/>
    <w:rsid w:val="00513397"/>
    <w:rsid w:val="00513C2B"/>
    <w:rsid w:val="00521420"/>
    <w:rsid w:val="0052158D"/>
    <w:rsid w:val="0052241C"/>
    <w:rsid w:val="00523DFC"/>
    <w:rsid w:val="00526B81"/>
    <w:rsid w:val="005325EF"/>
    <w:rsid w:val="005327F6"/>
    <w:rsid w:val="00534D98"/>
    <w:rsid w:val="005458CF"/>
    <w:rsid w:val="00545F1C"/>
    <w:rsid w:val="00550531"/>
    <w:rsid w:val="00556C5F"/>
    <w:rsid w:val="005654E8"/>
    <w:rsid w:val="00571AF4"/>
    <w:rsid w:val="005767F7"/>
    <w:rsid w:val="00584502"/>
    <w:rsid w:val="00584668"/>
    <w:rsid w:val="00586E7B"/>
    <w:rsid w:val="00592FDB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B2769"/>
    <w:rsid w:val="005B3417"/>
    <w:rsid w:val="005C2FC3"/>
    <w:rsid w:val="005C6A88"/>
    <w:rsid w:val="005C7BEA"/>
    <w:rsid w:val="005D1A3C"/>
    <w:rsid w:val="005D2003"/>
    <w:rsid w:val="005D396B"/>
    <w:rsid w:val="005E003C"/>
    <w:rsid w:val="005E65D4"/>
    <w:rsid w:val="005F445E"/>
    <w:rsid w:val="005F5417"/>
    <w:rsid w:val="005F7423"/>
    <w:rsid w:val="00602EFD"/>
    <w:rsid w:val="00603FA5"/>
    <w:rsid w:val="00606D29"/>
    <w:rsid w:val="006075C5"/>
    <w:rsid w:val="00610D8D"/>
    <w:rsid w:val="00611F90"/>
    <w:rsid w:val="00612800"/>
    <w:rsid w:val="00615490"/>
    <w:rsid w:val="0061749B"/>
    <w:rsid w:val="006227FC"/>
    <w:rsid w:val="006240BA"/>
    <w:rsid w:val="0062517F"/>
    <w:rsid w:val="00626E5C"/>
    <w:rsid w:val="00627229"/>
    <w:rsid w:val="00632E98"/>
    <w:rsid w:val="006333A6"/>
    <w:rsid w:val="00633DB7"/>
    <w:rsid w:val="00633DB9"/>
    <w:rsid w:val="00636494"/>
    <w:rsid w:val="006365E0"/>
    <w:rsid w:val="0063790A"/>
    <w:rsid w:val="0064523F"/>
    <w:rsid w:val="006457E5"/>
    <w:rsid w:val="00645A4E"/>
    <w:rsid w:val="00647469"/>
    <w:rsid w:val="0065057A"/>
    <w:rsid w:val="00651101"/>
    <w:rsid w:val="00651DBD"/>
    <w:rsid w:val="00654BBE"/>
    <w:rsid w:val="00657B92"/>
    <w:rsid w:val="00660C2B"/>
    <w:rsid w:val="0066252A"/>
    <w:rsid w:val="00666EB1"/>
    <w:rsid w:val="00667055"/>
    <w:rsid w:val="00667F7D"/>
    <w:rsid w:val="00670CB5"/>
    <w:rsid w:val="0067596F"/>
    <w:rsid w:val="006808B7"/>
    <w:rsid w:val="00683CAC"/>
    <w:rsid w:val="00683D6A"/>
    <w:rsid w:val="00686926"/>
    <w:rsid w:val="00692D14"/>
    <w:rsid w:val="00693305"/>
    <w:rsid w:val="00694989"/>
    <w:rsid w:val="00697E3E"/>
    <w:rsid w:val="00697FE9"/>
    <w:rsid w:val="006A0F2B"/>
    <w:rsid w:val="006A288A"/>
    <w:rsid w:val="006A2F81"/>
    <w:rsid w:val="006A5FFF"/>
    <w:rsid w:val="006A708A"/>
    <w:rsid w:val="006A7DCE"/>
    <w:rsid w:val="006C2A18"/>
    <w:rsid w:val="006C6D95"/>
    <w:rsid w:val="006D1B43"/>
    <w:rsid w:val="006D73D6"/>
    <w:rsid w:val="006D7C04"/>
    <w:rsid w:val="006E05ED"/>
    <w:rsid w:val="006E0B63"/>
    <w:rsid w:val="006E1CFA"/>
    <w:rsid w:val="006E2AE8"/>
    <w:rsid w:val="006E5B32"/>
    <w:rsid w:val="006E687E"/>
    <w:rsid w:val="006F027E"/>
    <w:rsid w:val="00700EB8"/>
    <w:rsid w:val="00703CBF"/>
    <w:rsid w:val="0070589C"/>
    <w:rsid w:val="0070717C"/>
    <w:rsid w:val="00712CD7"/>
    <w:rsid w:val="00713A9B"/>
    <w:rsid w:val="00720250"/>
    <w:rsid w:val="00720F70"/>
    <w:rsid w:val="00722139"/>
    <w:rsid w:val="00723C90"/>
    <w:rsid w:val="00724805"/>
    <w:rsid w:val="00732691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47"/>
    <w:rsid w:val="007572E6"/>
    <w:rsid w:val="00762612"/>
    <w:rsid w:val="00765501"/>
    <w:rsid w:val="00765EE3"/>
    <w:rsid w:val="00765F83"/>
    <w:rsid w:val="00767A64"/>
    <w:rsid w:val="0077101A"/>
    <w:rsid w:val="00771C70"/>
    <w:rsid w:val="00772995"/>
    <w:rsid w:val="0077515D"/>
    <w:rsid w:val="0078230C"/>
    <w:rsid w:val="007855A6"/>
    <w:rsid w:val="00786279"/>
    <w:rsid w:val="007924BF"/>
    <w:rsid w:val="0079435B"/>
    <w:rsid w:val="007A0787"/>
    <w:rsid w:val="007A10D5"/>
    <w:rsid w:val="007A4504"/>
    <w:rsid w:val="007B0640"/>
    <w:rsid w:val="007B0896"/>
    <w:rsid w:val="007B5439"/>
    <w:rsid w:val="007C48DD"/>
    <w:rsid w:val="007C51B4"/>
    <w:rsid w:val="007C7AB5"/>
    <w:rsid w:val="007D1A88"/>
    <w:rsid w:val="007D4167"/>
    <w:rsid w:val="007D4FEC"/>
    <w:rsid w:val="007D6460"/>
    <w:rsid w:val="007D77E2"/>
    <w:rsid w:val="007E3427"/>
    <w:rsid w:val="007E5DB2"/>
    <w:rsid w:val="007E7F5F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206AB"/>
    <w:rsid w:val="00821B88"/>
    <w:rsid w:val="00821E07"/>
    <w:rsid w:val="00834EC7"/>
    <w:rsid w:val="008378EC"/>
    <w:rsid w:val="0084450A"/>
    <w:rsid w:val="0084580E"/>
    <w:rsid w:val="00846898"/>
    <w:rsid w:val="0085188A"/>
    <w:rsid w:val="00860AC9"/>
    <w:rsid w:val="0086199C"/>
    <w:rsid w:val="0086331A"/>
    <w:rsid w:val="008706A0"/>
    <w:rsid w:val="00872C51"/>
    <w:rsid w:val="00873A63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44E0"/>
    <w:rsid w:val="00894C92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A65"/>
    <w:rsid w:val="008B14BF"/>
    <w:rsid w:val="008B31B9"/>
    <w:rsid w:val="008B46C2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F1CBD"/>
    <w:rsid w:val="00900081"/>
    <w:rsid w:val="009037D8"/>
    <w:rsid w:val="0090452C"/>
    <w:rsid w:val="00905622"/>
    <w:rsid w:val="00913A60"/>
    <w:rsid w:val="00915E05"/>
    <w:rsid w:val="009255E9"/>
    <w:rsid w:val="00937B07"/>
    <w:rsid w:val="00943BD9"/>
    <w:rsid w:val="0094464B"/>
    <w:rsid w:val="009456AF"/>
    <w:rsid w:val="00946795"/>
    <w:rsid w:val="00947F98"/>
    <w:rsid w:val="00950788"/>
    <w:rsid w:val="00950898"/>
    <w:rsid w:val="00950972"/>
    <w:rsid w:val="0095506A"/>
    <w:rsid w:val="009615EF"/>
    <w:rsid w:val="009636B4"/>
    <w:rsid w:val="00963A9C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6E35"/>
    <w:rsid w:val="00976E44"/>
    <w:rsid w:val="0098068E"/>
    <w:rsid w:val="00980EC8"/>
    <w:rsid w:val="00983B9F"/>
    <w:rsid w:val="00994683"/>
    <w:rsid w:val="00995A76"/>
    <w:rsid w:val="00995E67"/>
    <w:rsid w:val="0099697C"/>
    <w:rsid w:val="009969E3"/>
    <w:rsid w:val="009A0216"/>
    <w:rsid w:val="009A1C52"/>
    <w:rsid w:val="009A38CD"/>
    <w:rsid w:val="009A616F"/>
    <w:rsid w:val="009B553C"/>
    <w:rsid w:val="009B61E0"/>
    <w:rsid w:val="009C1DAA"/>
    <w:rsid w:val="009C3493"/>
    <w:rsid w:val="009C4CDC"/>
    <w:rsid w:val="009C5F50"/>
    <w:rsid w:val="009D0D5B"/>
    <w:rsid w:val="009D363B"/>
    <w:rsid w:val="009D3CEB"/>
    <w:rsid w:val="009D5548"/>
    <w:rsid w:val="009D65C6"/>
    <w:rsid w:val="009D6CE7"/>
    <w:rsid w:val="009E07AD"/>
    <w:rsid w:val="009E182A"/>
    <w:rsid w:val="009E43F7"/>
    <w:rsid w:val="009F0A00"/>
    <w:rsid w:val="009F233B"/>
    <w:rsid w:val="009F2787"/>
    <w:rsid w:val="009F6360"/>
    <w:rsid w:val="009F7610"/>
    <w:rsid w:val="00A022FD"/>
    <w:rsid w:val="00A02C6F"/>
    <w:rsid w:val="00A10CAD"/>
    <w:rsid w:val="00A16C88"/>
    <w:rsid w:val="00A2072B"/>
    <w:rsid w:val="00A214B6"/>
    <w:rsid w:val="00A21DF8"/>
    <w:rsid w:val="00A23051"/>
    <w:rsid w:val="00A25523"/>
    <w:rsid w:val="00A25D29"/>
    <w:rsid w:val="00A25E73"/>
    <w:rsid w:val="00A26670"/>
    <w:rsid w:val="00A313B0"/>
    <w:rsid w:val="00A3144A"/>
    <w:rsid w:val="00A32E37"/>
    <w:rsid w:val="00A356C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72AA"/>
    <w:rsid w:val="00A7286C"/>
    <w:rsid w:val="00A76A0F"/>
    <w:rsid w:val="00A82DF0"/>
    <w:rsid w:val="00A93DA8"/>
    <w:rsid w:val="00A95071"/>
    <w:rsid w:val="00A9699F"/>
    <w:rsid w:val="00AA02A6"/>
    <w:rsid w:val="00AA158D"/>
    <w:rsid w:val="00AA33A8"/>
    <w:rsid w:val="00AA4D4E"/>
    <w:rsid w:val="00AA55CB"/>
    <w:rsid w:val="00AB163C"/>
    <w:rsid w:val="00AB3008"/>
    <w:rsid w:val="00AB340D"/>
    <w:rsid w:val="00AB648B"/>
    <w:rsid w:val="00AB69ED"/>
    <w:rsid w:val="00AC0A98"/>
    <w:rsid w:val="00AC1F1E"/>
    <w:rsid w:val="00AC2CE6"/>
    <w:rsid w:val="00AC47CE"/>
    <w:rsid w:val="00AD07C2"/>
    <w:rsid w:val="00AD16BD"/>
    <w:rsid w:val="00AD3C39"/>
    <w:rsid w:val="00AE32A9"/>
    <w:rsid w:val="00AE3995"/>
    <w:rsid w:val="00AE3AF5"/>
    <w:rsid w:val="00AF0FEA"/>
    <w:rsid w:val="00AF3F5A"/>
    <w:rsid w:val="00AF4B34"/>
    <w:rsid w:val="00AF5116"/>
    <w:rsid w:val="00AF5B84"/>
    <w:rsid w:val="00AF5BA2"/>
    <w:rsid w:val="00AF7F3F"/>
    <w:rsid w:val="00B039F4"/>
    <w:rsid w:val="00B03F5B"/>
    <w:rsid w:val="00B0571A"/>
    <w:rsid w:val="00B06F0B"/>
    <w:rsid w:val="00B070DC"/>
    <w:rsid w:val="00B07D80"/>
    <w:rsid w:val="00B147F2"/>
    <w:rsid w:val="00B16031"/>
    <w:rsid w:val="00B161F7"/>
    <w:rsid w:val="00B16713"/>
    <w:rsid w:val="00B1718C"/>
    <w:rsid w:val="00B22FD8"/>
    <w:rsid w:val="00B24BB7"/>
    <w:rsid w:val="00B30B17"/>
    <w:rsid w:val="00B3442B"/>
    <w:rsid w:val="00B34F32"/>
    <w:rsid w:val="00B408D4"/>
    <w:rsid w:val="00B4577F"/>
    <w:rsid w:val="00B47D9C"/>
    <w:rsid w:val="00B54511"/>
    <w:rsid w:val="00B56C5A"/>
    <w:rsid w:val="00B56E66"/>
    <w:rsid w:val="00B61EAB"/>
    <w:rsid w:val="00B63C3C"/>
    <w:rsid w:val="00B66A03"/>
    <w:rsid w:val="00B67AE3"/>
    <w:rsid w:val="00B702D1"/>
    <w:rsid w:val="00B7168D"/>
    <w:rsid w:val="00B7621A"/>
    <w:rsid w:val="00B76649"/>
    <w:rsid w:val="00B77580"/>
    <w:rsid w:val="00B779ED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B6044"/>
    <w:rsid w:val="00BC0000"/>
    <w:rsid w:val="00BC0EF2"/>
    <w:rsid w:val="00BC383D"/>
    <w:rsid w:val="00BD39D0"/>
    <w:rsid w:val="00BD406D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13AD4"/>
    <w:rsid w:val="00C1483C"/>
    <w:rsid w:val="00C14F8D"/>
    <w:rsid w:val="00C15D0E"/>
    <w:rsid w:val="00C17471"/>
    <w:rsid w:val="00C22A36"/>
    <w:rsid w:val="00C24397"/>
    <w:rsid w:val="00C24540"/>
    <w:rsid w:val="00C24D92"/>
    <w:rsid w:val="00C26C3D"/>
    <w:rsid w:val="00C3081E"/>
    <w:rsid w:val="00C313F6"/>
    <w:rsid w:val="00C31E97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66293"/>
    <w:rsid w:val="00C66420"/>
    <w:rsid w:val="00C70B90"/>
    <w:rsid w:val="00C71137"/>
    <w:rsid w:val="00C72862"/>
    <w:rsid w:val="00C73561"/>
    <w:rsid w:val="00C73B21"/>
    <w:rsid w:val="00C750CD"/>
    <w:rsid w:val="00C77E2D"/>
    <w:rsid w:val="00C835D6"/>
    <w:rsid w:val="00C87F20"/>
    <w:rsid w:val="00C91CE5"/>
    <w:rsid w:val="00C9217B"/>
    <w:rsid w:val="00C96C09"/>
    <w:rsid w:val="00C976CD"/>
    <w:rsid w:val="00CA1F6F"/>
    <w:rsid w:val="00CA44E3"/>
    <w:rsid w:val="00CA4B07"/>
    <w:rsid w:val="00CA5767"/>
    <w:rsid w:val="00CA6F42"/>
    <w:rsid w:val="00CA7C8D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58D1"/>
    <w:rsid w:val="00CD5DB2"/>
    <w:rsid w:val="00CD754D"/>
    <w:rsid w:val="00CE0F75"/>
    <w:rsid w:val="00CE22C5"/>
    <w:rsid w:val="00CE3874"/>
    <w:rsid w:val="00CE7D06"/>
    <w:rsid w:val="00CF2761"/>
    <w:rsid w:val="00D04554"/>
    <w:rsid w:val="00D10805"/>
    <w:rsid w:val="00D1246F"/>
    <w:rsid w:val="00D14D47"/>
    <w:rsid w:val="00D150ED"/>
    <w:rsid w:val="00D23206"/>
    <w:rsid w:val="00D23BA3"/>
    <w:rsid w:val="00D256D4"/>
    <w:rsid w:val="00D25F14"/>
    <w:rsid w:val="00D33484"/>
    <w:rsid w:val="00D34836"/>
    <w:rsid w:val="00D37673"/>
    <w:rsid w:val="00D42BC1"/>
    <w:rsid w:val="00D43392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50F3"/>
    <w:rsid w:val="00D81361"/>
    <w:rsid w:val="00D81420"/>
    <w:rsid w:val="00D84576"/>
    <w:rsid w:val="00D84657"/>
    <w:rsid w:val="00D8619B"/>
    <w:rsid w:val="00DA0790"/>
    <w:rsid w:val="00DA13D1"/>
    <w:rsid w:val="00DA3C7A"/>
    <w:rsid w:val="00DA6CC6"/>
    <w:rsid w:val="00DB1732"/>
    <w:rsid w:val="00DB1757"/>
    <w:rsid w:val="00DC1574"/>
    <w:rsid w:val="00DC4E99"/>
    <w:rsid w:val="00DC5F97"/>
    <w:rsid w:val="00DC7115"/>
    <w:rsid w:val="00DD1B20"/>
    <w:rsid w:val="00DD4162"/>
    <w:rsid w:val="00DE511C"/>
    <w:rsid w:val="00DE68D6"/>
    <w:rsid w:val="00DF0D9D"/>
    <w:rsid w:val="00DF1124"/>
    <w:rsid w:val="00DF2103"/>
    <w:rsid w:val="00DF21E4"/>
    <w:rsid w:val="00DF59C3"/>
    <w:rsid w:val="00DF7AAC"/>
    <w:rsid w:val="00E01E77"/>
    <w:rsid w:val="00E02ADF"/>
    <w:rsid w:val="00E0563D"/>
    <w:rsid w:val="00E05961"/>
    <w:rsid w:val="00E12838"/>
    <w:rsid w:val="00E141A5"/>
    <w:rsid w:val="00E15B63"/>
    <w:rsid w:val="00E20858"/>
    <w:rsid w:val="00E23B31"/>
    <w:rsid w:val="00E24D85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417EF"/>
    <w:rsid w:val="00E41F72"/>
    <w:rsid w:val="00E427CE"/>
    <w:rsid w:val="00E43F62"/>
    <w:rsid w:val="00E4794A"/>
    <w:rsid w:val="00E47CDC"/>
    <w:rsid w:val="00E5190A"/>
    <w:rsid w:val="00E571C5"/>
    <w:rsid w:val="00E63C55"/>
    <w:rsid w:val="00E6455D"/>
    <w:rsid w:val="00E649B5"/>
    <w:rsid w:val="00E672C1"/>
    <w:rsid w:val="00E677C3"/>
    <w:rsid w:val="00E71F2A"/>
    <w:rsid w:val="00E75516"/>
    <w:rsid w:val="00E82BEF"/>
    <w:rsid w:val="00E840C7"/>
    <w:rsid w:val="00E8595D"/>
    <w:rsid w:val="00E85AA9"/>
    <w:rsid w:val="00E91956"/>
    <w:rsid w:val="00E936F2"/>
    <w:rsid w:val="00E9395F"/>
    <w:rsid w:val="00E96E88"/>
    <w:rsid w:val="00E97873"/>
    <w:rsid w:val="00EA24A8"/>
    <w:rsid w:val="00EA4141"/>
    <w:rsid w:val="00EA7037"/>
    <w:rsid w:val="00EB00ED"/>
    <w:rsid w:val="00EB3DDB"/>
    <w:rsid w:val="00EB436B"/>
    <w:rsid w:val="00EC109E"/>
    <w:rsid w:val="00EC2839"/>
    <w:rsid w:val="00EC2A6A"/>
    <w:rsid w:val="00EC4912"/>
    <w:rsid w:val="00EC7F47"/>
    <w:rsid w:val="00ED2E83"/>
    <w:rsid w:val="00ED6ABF"/>
    <w:rsid w:val="00EE12CA"/>
    <w:rsid w:val="00EE1DDD"/>
    <w:rsid w:val="00EE2FF3"/>
    <w:rsid w:val="00EE3890"/>
    <w:rsid w:val="00EE6824"/>
    <w:rsid w:val="00EF1875"/>
    <w:rsid w:val="00EF45A0"/>
    <w:rsid w:val="00EF7CD7"/>
    <w:rsid w:val="00F07E8F"/>
    <w:rsid w:val="00F1154B"/>
    <w:rsid w:val="00F1200B"/>
    <w:rsid w:val="00F13E62"/>
    <w:rsid w:val="00F14482"/>
    <w:rsid w:val="00F16B3C"/>
    <w:rsid w:val="00F175DF"/>
    <w:rsid w:val="00F202B0"/>
    <w:rsid w:val="00F20B27"/>
    <w:rsid w:val="00F20D29"/>
    <w:rsid w:val="00F22A85"/>
    <w:rsid w:val="00F2315F"/>
    <w:rsid w:val="00F2477B"/>
    <w:rsid w:val="00F248D3"/>
    <w:rsid w:val="00F302A2"/>
    <w:rsid w:val="00F303F9"/>
    <w:rsid w:val="00F308B1"/>
    <w:rsid w:val="00F30E55"/>
    <w:rsid w:val="00F31103"/>
    <w:rsid w:val="00F31586"/>
    <w:rsid w:val="00F34435"/>
    <w:rsid w:val="00F348C6"/>
    <w:rsid w:val="00F36E9B"/>
    <w:rsid w:val="00F37DD8"/>
    <w:rsid w:val="00F414F7"/>
    <w:rsid w:val="00F418CC"/>
    <w:rsid w:val="00F44C39"/>
    <w:rsid w:val="00F50159"/>
    <w:rsid w:val="00F50475"/>
    <w:rsid w:val="00F5084E"/>
    <w:rsid w:val="00F51198"/>
    <w:rsid w:val="00F5288A"/>
    <w:rsid w:val="00F619AD"/>
    <w:rsid w:val="00F678D5"/>
    <w:rsid w:val="00F74ED7"/>
    <w:rsid w:val="00F7550D"/>
    <w:rsid w:val="00F76D89"/>
    <w:rsid w:val="00F81524"/>
    <w:rsid w:val="00F83321"/>
    <w:rsid w:val="00F91A16"/>
    <w:rsid w:val="00F9386F"/>
    <w:rsid w:val="00F95329"/>
    <w:rsid w:val="00FA2DF8"/>
    <w:rsid w:val="00FA7CAD"/>
    <w:rsid w:val="00FB00F3"/>
    <w:rsid w:val="00FB3350"/>
    <w:rsid w:val="00FB3BAB"/>
    <w:rsid w:val="00FC0349"/>
    <w:rsid w:val="00FC2F5F"/>
    <w:rsid w:val="00FC5D38"/>
    <w:rsid w:val="00FC6B23"/>
    <w:rsid w:val="00FD115D"/>
    <w:rsid w:val="00FD6048"/>
    <w:rsid w:val="00FF1079"/>
    <w:rsid w:val="00FF654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prensky@tcnj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83E1-7BE2-0F4E-A391-46A2B7CD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45</Words>
  <Characters>653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TestUSer</cp:lastModifiedBy>
  <cp:revision>2</cp:revision>
  <cp:lastPrinted>2017-11-14T17:00:00Z</cp:lastPrinted>
  <dcterms:created xsi:type="dcterms:W3CDTF">2017-12-04T21:35:00Z</dcterms:created>
  <dcterms:modified xsi:type="dcterms:W3CDTF">2017-12-0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